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03" w:rsidRPr="00015B6A" w:rsidRDefault="00202303" w:rsidP="00273BDB">
      <w:pPr>
        <w:spacing w:beforeLines="50" w:afterLines="50"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015B6A">
        <w:rPr>
          <w:rFonts w:ascii="方正小标宋简体" w:eastAsia="方正小标宋简体" w:hint="eastAsia"/>
          <w:sz w:val="44"/>
          <w:szCs w:val="44"/>
        </w:rPr>
        <w:t>大型仪器设备</w:t>
      </w:r>
      <w:r w:rsidR="00346096" w:rsidRPr="00346096">
        <w:rPr>
          <w:rFonts w:ascii="方正小标宋简体" w:eastAsia="方正小标宋简体" w:hint="eastAsia"/>
          <w:sz w:val="44"/>
          <w:szCs w:val="44"/>
        </w:rPr>
        <w:t>开放共享</w:t>
      </w:r>
      <w:r w:rsidR="00DF2972">
        <w:rPr>
          <w:rFonts w:ascii="方正小标宋简体" w:eastAsia="方正小标宋简体" w:hint="eastAsia"/>
          <w:sz w:val="44"/>
          <w:szCs w:val="44"/>
        </w:rPr>
        <w:t>最高限价</w:t>
      </w:r>
      <w:r w:rsidR="00346096" w:rsidRPr="00346096">
        <w:rPr>
          <w:rFonts w:ascii="方正小标宋简体" w:eastAsia="方正小标宋简体" w:hint="eastAsia"/>
          <w:sz w:val="44"/>
          <w:szCs w:val="44"/>
        </w:rPr>
        <w:t>收费标准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4536"/>
        <w:gridCol w:w="4536"/>
      </w:tblGrid>
      <w:tr w:rsidR="001910A4" w:rsidTr="00557F9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910A4" w:rsidRPr="003C1E5E" w:rsidRDefault="001910A4" w:rsidP="00202303">
            <w:pPr>
              <w:spacing w:line="552" w:lineRule="auto"/>
              <w:jc w:val="center"/>
              <w:rPr>
                <w:b/>
              </w:rPr>
            </w:pPr>
            <w:r w:rsidRPr="003C1E5E">
              <w:rPr>
                <w:rFonts w:hint="eastAsia"/>
                <w:b/>
              </w:rPr>
              <w:t>序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910A4" w:rsidRPr="003C1E5E" w:rsidRDefault="001910A4" w:rsidP="00202303">
            <w:pPr>
              <w:spacing w:line="552" w:lineRule="auto"/>
              <w:jc w:val="center"/>
              <w:rPr>
                <w:b/>
              </w:rPr>
            </w:pPr>
            <w:r w:rsidRPr="003C1E5E">
              <w:rPr>
                <w:rFonts w:hint="eastAsia"/>
                <w:b/>
              </w:rPr>
              <w:t>设备名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910A4" w:rsidRPr="003C1E5E" w:rsidRDefault="001910A4" w:rsidP="00202303">
            <w:pPr>
              <w:spacing w:line="552" w:lineRule="auto"/>
              <w:jc w:val="center"/>
              <w:rPr>
                <w:b/>
              </w:rPr>
            </w:pPr>
            <w:r w:rsidRPr="003C1E5E">
              <w:rPr>
                <w:rFonts w:hint="eastAsia"/>
                <w:b/>
              </w:rPr>
              <w:t>校内（元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910A4" w:rsidRPr="003C1E5E" w:rsidRDefault="001910A4" w:rsidP="00202303">
            <w:pPr>
              <w:spacing w:line="552" w:lineRule="auto"/>
              <w:jc w:val="center"/>
              <w:rPr>
                <w:b/>
              </w:rPr>
            </w:pPr>
            <w:r w:rsidRPr="003C1E5E">
              <w:rPr>
                <w:rFonts w:hint="eastAsia"/>
                <w:b/>
              </w:rPr>
              <w:t>校外（元）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激光粒度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5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样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纳米粒度与</w:t>
            </w:r>
            <w:r>
              <w:rPr>
                <w:rFonts w:hint="eastAsia"/>
              </w:rPr>
              <w:t>Zeta</w:t>
            </w:r>
            <w:r>
              <w:rPr>
                <w:rFonts w:hint="eastAsia"/>
              </w:rPr>
              <w:t>电位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0元/样</w:t>
            </w:r>
          </w:p>
        </w:tc>
      </w:tr>
      <w:tr w:rsidR="000D69EE" w:rsidTr="00557F93">
        <w:trPr>
          <w:trHeight w:val="215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便携式</w:t>
            </w:r>
            <w:proofErr w:type="gramStart"/>
            <w:r>
              <w:rPr>
                <w:rFonts w:hint="eastAsia"/>
              </w:rPr>
              <w:t>光合仪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天（二氧化碳钢瓶单独计费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0元/天（二氧化碳钢瓶单独计费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原子吸收分光光度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元/元素（火焰法）</w:t>
            </w:r>
          </w:p>
          <w:p w:rsidR="000D69EE" w:rsidRPr="0004567E" w:rsidRDefault="000D69EE" w:rsidP="007C11FD">
            <w:pPr>
              <w:spacing w:line="360" w:lineRule="auto"/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5元/元素（石墨炉法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元/元素（火焰法）</w:t>
            </w:r>
          </w:p>
          <w:p w:rsidR="000D69EE" w:rsidRPr="0004567E" w:rsidRDefault="000D69EE" w:rsidP="007C11FD">
            <w:pPr>
              <w:spacing w:line="360" w:lineRule="auto"/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30元/元素（石墨炉法）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紫外分光光度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元/样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荧光分光光度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5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样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超微量分光光度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元/样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荧光定量</w:t>
            </w:r>
            <w:r>
              <w:rPr>
                <w:rFonts w:hint="eastAsia"/>
              </w:rPr>
              <w:t>PC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60元/板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气相色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80元/样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气质联用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0元/样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液相色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7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4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制备、半制备液相色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2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40元/样</w:t>
            </w:r>
          </w:p>
        </w:tc>
      </w:tr>
      <w:tr w:rsidR="000D69EE" w:rsidTr="00557F93">
        <w:trPr>
          <w:trHeight w:val="215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惰性液相色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（仅提供设备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小时（仅提供设备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总有机碳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60元/样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流式细胞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样（单色细胞分析）</w:t>
            </w:r>
          </w:p>
          <w:p w:rsidR="000D69EE" w:rsidRPr="0004567E" w:rsidRDefault="000D69EE" w:rsidP="007C11FD">
            <w:pPr>
              <w:spacing w:line="360" w:lineRule="auto"/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50元/样（多色细胞分析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60元/样（单色细胞分析）</w:t>
            </w:r>
          </w:p>
          <w:p w:rsidR="000D69EE" w:rsidRPr="0004567E" w:rsidRDefault="000D69EE" w:rsidP="007C11FD">
            <w:pPr>
              <w:spacing w:line="360" w:lineRule="auto"/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00元/样（多色细胞分析）</w:t>
            </w:r>
          </w:p>
        </w:tc>
      </w:tr>
      <w:tr w:rsidR="000D69EE" w:rsidTr="00557F93">
        <w:trPr>
          <w:trHeight w:val="356"/>
        </w:trPr>
        <w:tc>
          <w:tcPr>
            <w:tcW w:w="675" w:type="dxa"/>
            <w:vMerge/>
            <w:shd w:val="clear" w:color="auto" w:fill="auto"/>
            <w:vAlign w:val="center"/>
          </w:tcPr>
          <w:p w:rsidR="000D69EE" w:rsidRPr="00796780" w:rsidRDefault="000D69EE" w:rsidP="00205004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0元/小时（分选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800元/小时（分选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proofErr w:type="gramStart"/>
            <w:r>
              <w:rPr>
                <w:rFonts w:hint="eastAsia"/>
              </w:rPr>
              <w:t>定氮仪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样（含前处理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60元/样（含前处理）</w:t>
            </w:r>
          </w:p>
        </w:tc>
      </w:tr>
      <w:tr w:rsidR="000D69EE" w:rsidTr="00557F93">
        <w:trPr>
          <w:trHeight w:val="35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高速离心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（离心管单独计费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小时（离心管单独计费）</w:t>
            </w:r>
          </w:p>
        </w:tc>
      </w:tr>
      <w:tr w:rsidR="000D69EE" w:rsidTr="00557F93">
        <w:trPr>
          <w:trHeight w:val="215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超速离心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小时（离心管单独计费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80元/小时（离心管单独计费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蛋白纯化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953C98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时间：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自带层析柱</w:t>
            </w:r>
            <w:r w:rsidRPr="00273BD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：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0元/小时使用平台层析柱：（1）离子交换层析柱：Hitrap 1ml：70元/小时Capta 1ml ：75元/小时Mono 1ml ：140元/小时（2）亲和层析柱：His 1ml：70元/小时GTST 1ml：75元/小时（3）分子筛层析柱：superdex 24ml：130元/小时superdex 120ml ：150元/小时（4）抗体层析柱 1ml：70元/小时（5）脱盐层析柱 5ml：65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6B28FF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时间：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自带层析柱：145元/小时使用平台层析柱：（1）离子交换层析柱：Hitrap 1ml：155元/小时Capta 1ml ：160元/小时Mono 1ml ：225元/小时（2）亲和层析柱：His 1ml：155元/小时GTST 1ml：160元/小时（3）分子筛层析柱：superdex 24ml：215元/小时superdex 120ml ：235元/小时（4）抗体层析柱 1ml：155元/小时（5）脱盐层析柱 5ml：150元/小时</w:t>
            </w:r>
          </w:p>
        </w:tc>
      </w:tr>
      <w:tr w:rsidR="000D69EE" w:rsidTr="00557F93">
        <w:trPr>
          <w:trHeight w:val="800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化学发光成像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元/</w:t>
            </w:r>
            <w:proofErr w:type="gramStart"/>
            <w:r w:rsidRPr="0004567E">
              <w:rPr>
                <w:rFonts w:asciiTheme="minorEastAsia" w:hAnsiTheme="minorEastAsia" w:hint="eastAsia"/>
              </w:rPr>
              <w:t>块胶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元/</w:t>
            </w:r>
            <w:proofErr w:type="gramStart"/>
            <w:r w:rsidRPr="0004567E">
              <w:rPr>
                <w:rFonts w:asciiTheme="minorEastAsia" w:hAnsiTheme="minorEastAsia" w:hint="eastAsia"/>
              </w:rPr>
              <w:t>块胶</w:t>
            </w:r>
            <w:proofErr w:type="gramEnd"/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冷冻干燥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5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元/小时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proofErr w:type="gramStart"/>
            <w:r>
              <w:rPr>
                <w:rFonts w:hint="eastAsia"/>
              </w:rPr>
              <w:t>钨</w:t>
            </w:r>
            <w:proofErr w:type="gramEnd"/>
            <w:r>
              <w:rPr>
                <w:rFonts w:hint="eastAsia"/>
              </w:rPr>
              <w:t>灯丝电子扫描显微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制样   100元/次（喷金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0元/制样    200元/次（喷金）</w:t>
            </w:r>
          </w:p>
        </w:tc>
      </w:tr>
      <w:tr w:rsidR="000D69EE" w:rsidTr="00557F93">
        <w:trPr>
          <w:trHeight w:val="356"/>
        </w:trPr>
        <w:tc>
          <w:tcPr>
            <w:tcW w:w="675" w:type="dxa"/>
            <w:vMerge/>
            <w:shd w:val="clear" w:color="auto" w:fill="auto"/>
            <w:vAlign w:val="center"/>
          </w:tcPr>
          <w:p w:rsidR="000D69EE" w:rsidRPr="00796780" w:rsidRDefault="000D69EE" w:rsidP="00205004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小时（观察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小时（观察）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场发射扫描电子显微镜</w:t>
            </w:r>
          </w:p>
        </w:tc>
        <w:tc>
          <w:tcPr>
            <w:tcW w:w="4536" w:type="dxa"/>
            <w:shd w:val="clear" w:color="auto" w:fill="auto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制样   100元/次（喷金）</w:t>
            </w:r>
          </w:p>
        </w:tc>
        <w:tc>
          <w:tcPr>
            <w:tcW w:w="4536" w:type="dxa"/>
            <w:shd w:val="clear" w:color="auto" w:fill="auto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0元/制样    200元/次（喷金）</w:t>
            </w:r>
          </w:p>
        </w:tc>
      </w:tr>
      <w:tr w:rsidR="000D69EE" w:rsidTr="00557F93">
        <w:trPr>
          <w:trHeight w:val="356"/>
        </w:trPr>
        <w:tc>
          <w:tcPr>
            <w:tcW w:w="675" w:type="dxa"/>
            <w:vMerge/>
            <w:shd w:val="clear" w:color="auto" w:fill="auto"/>
            <w:vAlign w:val="center"/>
          </w:tcPr>
          <w:p w:rsidR="000D69EE" w:rsidRPr="00796780" w:rsidRDefault="000D69EE" w:rsidP="00205004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5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台式扫描电子显微镜</w:t>
            </w:r>
          </w:p>
        </w:tc>
        <w:tc>
          <w:tcPr>
            <w:tcW w:w="4536" w:type="dxa"/>
            <w:shd w:val="clear" w:color="auto" w:fill="auto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制样   100元/次（喷金）</w:t>
            </w:r>
          </w:p>
        </w:tc>
        <w:tc>
          <w:tcPr>
            <w:tcW w:w="4536" w:type="dxa"/>
            <w:shd w:val="clear" w:color="auto" w:fill="auto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0元/制样    200元/次（喷金）</w:t>
            </w:r>
          </w:p>
        </w:tc>
      </w:tr>
      <w:tr w:rsidR="000D69EE" w:rsidTr="00557F93">
        <w:trPr>
          <w:trHeight w:val="215"/>
        </w:trPr>
        <w:tc>
          <w:tcPr>
            <w:tcW w:w="675" w:type="dxa"/>
            <w:vMerge/>
            <w:shd w:val="clear" w:color="auto" w:fill="auto"/>
            <w:vAlign w:val="center"/>
          </w:tcPr>
          <w:p w:rsidR="000D69EE" w:rsidRPr="00796780" w:rsidRDefault="000D69EE" w:rsidP="00205004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20元/小时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透射电子显微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样品制备： 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270元/制样（包埋、染色、修样、半薄切片）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00元/样（超薄切片）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观察：5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观察材料样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样品制备：  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500元/制样（包埋、染色、修样、半薄切片）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200元/样（超薄切片）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观察：10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观察材料样）</w:t>
            </w:r>
          </w:p>
        </w:tc>
      </w:tr>
      <w:tr w:rsidR="000D69EE" w:rsidTr="00557F93">
        <w:trPr>
          <w:trHeight w:val="356"/>
        </w:trPr>
        <w:tc>
          <w:tcPr>
            <w:tcW w:w="675" w:type="dxa"/>
            <w:vMerge/>
            <w:shd w:val="clear" w:color="auto" w:fill="auto"/>
            <w:vAlign w:val="center"/>
          </w:tcPr>
          <w:p w:rsidR="000D69EE" w:rsidRPr="00796780" w:rsidRDefault="000D69EE" w:rsidP="00205004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10元/小时（观察生物样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20元/小时（观察生物样）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透射电子显微镜（冷冻屏蔽系统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样品制备： 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lastRenderedPageBreak/>
              <w:t>270元/制样（包埋、染色、修样、半薄切片）100元/样（超薄切片）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观察：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7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观察材料样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lastRenderedPageBreak/>
              <w:t>样品制备：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lastRenderedPageBreak/>
              <w:t>500元/制样（包埋、染色、修样、半薄切片）200元/样（超薄切片）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观察：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4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观察材料样）</w:t>
            </w:r>
          </w:p>
        </w:tc>
      </w:tr>
      <w:tr w:rsidR="000D69EE" w:rsidTr="00557F93">
        <w:trPr>
          <w:trHeight w:val="356"/>
        </w:trPr>
        <w:tc>
          <w:tcPr>
            <w:tcW w:w="675" w:type="dxa"/>
            <w:vMerge/>
            <w:shd w:val="clear" w:color="auto" w:fill="auto"/>
            <w:vAlign w:val="center"/>
          </w:tcPr>
          <w:p w:rsidR="000D69EE" w:rsidRPr="00796780" w:rsidRDefault="000D69EE" w:rsidP="00205004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40元/小时（观察生物样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80元/小时（观察生物样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原子力显微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样品：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 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样品：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 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0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单分子力谱荧光显微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样品：  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4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smFRET）</w:t>
            </w:r>
          </w:p>
          <w:p w:rsidR="000D69EE" w:rsidRPr="0004567E" w:rsidRDefault="000D69EE" w:rsidP="0004567E">
            <w:pPr>
              <w:spacing w:line="360" w:lineRule="auto"/>
              <w:ind w:firstLineChars="300" w:firstLine="600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 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4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smFRET，含前处理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样品：  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8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smFRET）</w:t>
            </w:r>
          </w:p>
          <w:p w:rsidR="000D69EE" w:rsidRPr="0004567E" w:rsidRDefault="000D69EE" w:rsidP="0004567E">
            <w:pPr>
              <w:spacing w:line="360" w:lineRule="auto"/>
              <w:ind w:firstLineChars="400" w:firstLine="800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8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smFRET，不含前处理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超薄切片机、半薄切片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小时（超薄）</w:t>
            </w:r>
          </w:p>
          <w:p w:rsidR="000D69EE" w:rsidRPr="0004567E" w:rsidRDefault="000D69EE" w:rsidP="0004567E">
            <w:pPr>
              <w:spacing w:line="360" w:lineRule="auto"/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40元/小时（半薄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小时（超薄）</w:t>
            </w:r>
          </w:p>
          <w:p w:rsidR="000D69EE" w:rsidRPr="0004567E" w:rsidRDefault="000D69EE" w:rsidP="0004567E">
            <w:pPr>
              <w:spacing w:line="360" w:lineRule="auto"/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80元/小时（半薄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冰冻切片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8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激光共聚焦显微镜、生物、高速转盘式激光共聚焦显微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5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双光子共聚焦显微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4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8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t>超高</w:t>
            </w:r>
            <w:proofErr w:type="gramStart"/>
            <w:r>
              <w:t>分辨共</w:t>
            </w:r>
            <w:proofErr w:type="gramEnd"/>
            <w:r>
              <w:t>聚焦显微镜、全光谱共聚焦显微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6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20元/小时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连续流动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177A62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样品：  </w:t>
            </w:r>
            <w:r>
              <w:rPr>
                <w:rFonts w:asciiTheme="minorEastAsia" w:hAnsiTheme="minorEastAsia" w:hint="eastAsia"/>
              </w:rPr>
              <w:t>6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177A62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</w:t>
            </w:r>
            <w:r>
              <w:rPr>
                <w:rFonts w:asciiTheme="minorEastAsia" w:hAnsiTheme="minorEastAsia" w:hint="eastAsia"/>
              </w:rPr>
              <w:t>2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间断化学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元/指标/样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8元/指标/样品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电感耦合等离子质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04567E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样品：  10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5个元素以内），每增加一个元素，增加10元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样品：  20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5个元素以内），每增加一个元素，增加10元。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电感耦合等离子发射（生）光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04567E">
              <w:rPr>
                <w:rFonts w:asciiTheme="minorEastAsia" w:hAnsiTheme="minorEastAsia" w:hint="eastAsia"/>
              </w:rPr>
              <w:t>5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5个元素以内），每增加一个元素，增加10元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04567E">
              <w:rPr>
                <w:rFonts w:asciiTheme="minorEastAsia" w:hAnsiTheme="minorEastAsia" w:hint="eastAsia"/>
              </w:rPr>
              <w:t>10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5个元素以内），每增加一个元素，增加10元。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离子色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8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液相—原子荧光联用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样品：  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（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测总量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:rsidR="000D69EE" w:rsidRPr="0004567E" w:rsidRDefault="000D69EE" w:rsidP="0004567E">
            <w:pPr>
              <w:spacing w:line="360" w:lineRule="auto"/>
              <w:ind w:firstLineChars="400" w:firstLine="800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（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测形态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F5EC9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样品：  30元/样（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测总量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:rsidR="000D69EE" w:rsidRPr="0004567E" w:rsidRDefault="000D69EE" w:rsidP="007F5EC9">
            <w:pPr>
              <w:spacing w:line="360" w:lineRule="auto"/>
              <w:ind w:firstLineChars="400" w:firstLine="800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6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（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测形态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元二色谱仪及快速动力学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2D0FE9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样品：  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CD,不含前处理）</w:t>
            </w:r>
          </w:p>
          <w:p w:rsidR="000D69EE" w:rsidRPr="0004567E" w:rsidRDefault="000D69EE" w:rsidP="002D0FE9">
            <w:pPr>
              <w:spacing w:line="360" w:lineRule="auto"/>
              <w:ind w:firstLineChars="400" w:firstLine="800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6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停留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7F5EC9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样品：  24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CD,不含前处理）</w:t>
            </w:r>
          </w:p>
          <w:p w:rsidR="000D69EE" w:rsidRPr="0004567E" w:rsidRDefault="000D69EE" w:rsidP="007F5EC9">
            <w:pPr>
              <w:spacing w:line="360" w:lineRule="auto"/>
              <w:ind w:firstLineChars="400" w:firstLine="800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2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停留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高效逆流色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Pr="00606911" w:rsidRDefault="000D69EE" w:rsidP="00557F93">
            <w:pPr>
              <w:jc w:val="left"/>
            </w:pPr>
            <w:proofErr w:type="gramStart"/>
            <w:r>
              <w:rPr>
                <w:rFonts w:hint="eastAsia"/>
              </w:rPr>
              <w:t>液质联用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7F2514">
            <w:pPr>
              <w:jc w:val="left"/>
            </w:pPr>
            <w:r w:rsidRPr="00BA4B69">
              <w:rPr>
                <w:color w:val="000000"/>
                <w:sz w:val="20"/>
                <w:szCs w:val="20"/>
              </w:rPr>
              <w:t>三重四</w:t>
            </w:r>
            <w:proofErr w:type="gramStart"/>
            <w:r w:rsidRPr="00BA4B69">
              <w:rPr>
                <w:color w:val="000000"/>
                <w:sz w:val="20"/>
                <w:szCs w:val="20"/>
              </w:rPr>
              <w:t>极</w:t>
            </w:r>
            <w:proofErr w:type="gramEnd"/>
            <w:r w:rsidRPr="00BA4B69">
              <w:rPr>
                <w:color w:val="000000"/>
                <w:sz w:val="20"/>
                <w:szCs w:val="20"/>
              </w:rPr>
              <w:t>杆</w:t>
            </w:r>
            <w:r>
              <w:rPr>
                <w:rFonts w:hint="eastAsia"/>
                <w:color w:val="000000"/>
                <w:sz w:val="20"/>
                <w:szCs w:val="20"/>
              </w:rPr>
              <w:t>——</w:t>
            </w:r>
            <w:r w:rsidRPr="00BA4B69">
              <w:rPr>
                <w:color w:val="000000"/>
                <w:sz w:val="20"/>
                <w:szCs w:val="20"/>
              </w:rPr>
              <w:t>线性离子</w:t>
            </w:r>
            <w:proofErr w:type="gramStart"/>
            <w:r w:rsidRPr="00BA4B69">
              <w:rPr>
                <w:color w:val="000000"/>
                <w:sz w:val="20"/>
                <w:szCs w:val="20"/>
              </w:rPr>
              <w:t>阱</w:t>
            </w:r>
            <w:proofErr w:type="gramEnd"/>
            <w:r w:rsidRPr="00BA4B69">
              <w:rPr>
                <w:color w:val="000000"/>
                <w:sz w:val="20"/>
                <w:szCs w:val="20"/>
              </w:rPr>
              <w:t>复合</w:t>
            </w:r>
            <w:proofErr w:type="gramStart"/>
            <w:r w:rsidRPr="00BA4B69">
              <w:rPr>
                <w:color w:val="000000"/>
                <w:sz w:val="20"/>
                <w:szCs w:val="20"/>
              </w:rPr>
              <w:t>液质联用</w:t>
            </w:r>
            <w:proofErr w:type="gramEnd"/>
            <w:r w:rsidRPr="00BA4B69">
              <w:rPr>
                <w:color w:val="000000"/>
                <w:sz w:val="20"/>
                <w:szCs w:val="20"/>
              </w:rPr>
              <w:t>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F2514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样品：  </w:t>
            </w:r>
            <w:r>
              <w:rPr>
                <w:rFonts w:asciiTheme="minorEastAsia" w:hAnsiTheme="minorEastAsia" w:hint="eastAsia"/>
              </w:rPr>
              <w:t>2</w:t>
            </w:r>
            <w:r w:rsidRPr="0004567E"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F2514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样品：  </w:t>
            </w:r>
            <w:r>
              <w:rPr>
                <w:rFonts w:asciiTheme="minorEastAsia" w:hAnsiTheme="minorEastAsia" w:hint="eastAsia"/>
              </w:rPr>
              <w:t>5</w:t>
            </w:r>
            <w:r w:rsidRPr="0004567E"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高分辨</w:t>
            </w:r>
            <w:proofErr w:type="gramStart"/>
            <w:r>
              <w:rPr>
                <w:rFonts w:hint="eastAsia"/>
              </w:rPr>
              <w:t>液质联用</w:t>
            </w:r>
            <w:proofErr w:type="gramEnd"/>
            <w:r>
              <w:rPr>
                <w:rFonts w:hint="eastAsia"/>
              </w:rPr>
              <w:t>、</w:t>
            </w:r>
            <w:r>
              <w:t>高分辨离子</w:t>
            </w:r>
            <w:proofErr w:type="gramStart"/>
            <w:r>
              <w:t>淌度液质联</w:t>
            </w:r>
            <w:proofErr w:type="gramEnd"/>
            <w:r>
              <w:t>用</w:t>
            </w:r>
            <w:r>
              <w:lastRenderedPageBreak/>
              <w:t>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lastRenderedPageBreak/>
              <w:t>样品：  10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分子量测定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分子量测定）</w:t>
            </w:r>
          </w:p>
        </w:tc>
      </w:tr>
      <w:tr w:rsidR="000D69EE" w:rsidTr="00557F93">
        <w:trPr>
          <w:trHeight w:val="215"/>
        </w:trPr>
        <w:tc>
          <w:tcPr>
            <w:tcW w:w="675" w:type="dxa"/>
            <w:vMerge/>
            <w:shd w:val="clear" w:color="auto" w:fill="auto"/>
            <w:vAlign w:val="center"/>
          </w:tcPr>
          <w:p w:rsidR="000D69EE" w:rsidRPr="00796780" w:rsidRDefault="000D69EE" w:rsidP="00205004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小时（组分代谢等）</w:t>
            </w:r>
          </w:p>
          <w:p w:rsidR="000D69EE" w:rsidRPr="0004567E" w:rsidRDefault="000D69EE" w:rsidP="00BD3159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数据处理：20元/每化合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0元/小时（组分代谢等）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数据处理：40元/每化合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超高分辨</w:t>
            </w:r>
            <w:proofErr w:type="gramStart"/>
            <w:r>
              <w:rPr>
                <w:rFonts w:hint="eastAsia"/>
              </w:rPr>
              <w:t>液质联用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00元/小时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数据处理：20元/每化合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0元/小时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数据处理：40元/每化合物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proofErr w:type="gramStart"/>
            <w:r>
              <w:rPr>
                <w:rFonts w:hint="eastAsia"/>
              </w:rPr>
              <w:t>傅里叶</w:t>
            </w:r>
            <w:proofErr w:type="gramEnd"/>
            <w:r>
              <w:rPr>
                <w:rFonts w:hint="eastAsia"/>
              </w:rPr>
              <w:t>红外光谱仪、傅里叶变换红外光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273BDB">
            <w:pPr>
              <w:spacing w:beforeLines="50" w:afterLines="5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元/样</w:t>
            </w:r>
          </w:p>
          <w:p w:rsidR="000D69EE" w:rsidRPr="0004567E" w:rsidRDefault="000D69EE" w:rsidP="00273BDB">
            <w:pPr>
              <w:spacing w:beforeLines="50" w:afterLines="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：  30元/半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273BDB">
            <w:pPr>
              <w:spacing w:beforeLines="50" w:afterLines="5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0元/样</w:t>
            </w:r>
          </w:p>
          <w:p w:rsidR="000D69EE" w:rsidRPr="0004567E" w:rsidRDefault="000D69EE" w:rsidP="00273BDB">
            <w:pPr>
              <w:spacing w:beforeLines="50" w:afterLines="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：  60元/半小时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多功能酶标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显微镜（正置、倒置、荧光、体视、生物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小时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PC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0元/反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反应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双向电泳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基因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586033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5元/枪</w:t>
            </w:r>
            <w:r w:rsidRPr="0004567E">
              <w:rPr>
                <w:rFonts w:asciiTheme="minorEastAsia" w:hAnsiTheme="minorEastAsia" w:hint="eastAsia"/>
              </w:rPr>
              <w:tab/>
              <w:t>（耗材单独计费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枪</w:t>
            </w:r>
            <w:r w:rsidRPr="0004567E">
              <w:rPr>
                <w:rFonts w:asciiTheme="minorEastAsia" w:hAnsiTheme="minorEastAsia" w:hint="eastAsia"/>
              </w:rPr>
              <w:tab/>
              <w:t>（耗材单独计费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同位素质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567E">
              <w:rPr>
                <w:rFonts w:asciiTheme="minorEastAsia" w:hAnsiTheme="minorEastAsia" w:hint="eastAsia"/>
              </w:rPr>
              <w:t xml:space="preserve"> 200 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水同位素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二氧化碳同位素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90元/样（固体）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        40元/样（气体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80元/样（固体）</w:t>
            </w:r>
          </w:p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        80元/样（气体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高纯锗伽玛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热</w:t>
            </w:r>
            <w:proofErr w:type="gramStart"/>
            <w:r>
              <w:rPr>
                <w:rFonts w:hint="eastAsia"/>
              </w:rPr>
              <w:t>重差热</w:t>
            </w:r>
            <w:proofErr w:type="gramEnd"/>
            <w:r>
              <w:rPr>
                <w:rFonts w:hint="eastAsia"/>
              </w:rPr>
              <w:t>同步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5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0529B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样品：  </w:t>
            </w:r>
            <w:r>
              <w:rPr>
                <w:rFonts w:asciiTheme="minorEastAsia" w:hAnsiTheme="minorEastAsia" w:hint="eastAsia"/>
              </w:rPr>
              <w:t>30</w:t>
            </w:r>
            <w:r w:rsidRPr="0004567E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便携式叶绿素荧光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便携式地物光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三维激光扫描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激光全站扫描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有机（碳、氮）元素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Pr="00AD762C" w:rsidRDefault="000D69EE" w:rsidP="00557F93">
            <w:pPr>
              <w:jc w:val="left"/>
            </w:pPr>
            <w:r>
              <w:rPr>
                <w:rFonts w:hint="eastAsia"/>
              </w:rPr>
              <w:t>激光光谱元素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石墨消解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次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微波消解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次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乳成分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毛细管电泳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元/小时（自带毛细管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元/小时（自带毛细管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FragmentAnalyzer96</w:t>
            </w:r>
            <w:r>
              <w:rPr>
                <w:rFonts w:hint="eastAsia"/>
              </w:rPr>
              <w:t>全自动毛细管电泳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80元/小时（耗材单独计费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60元/小时（耗材单独计费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Pr="0083452D" w:rsidRDefault="000D69EE" w:rsidP="00557F93">
            <w:pPr>
              <w:jc w:val="left"/>
            </w:pPr>
            <w:r>
              <w:rPr>
                <w:rFonts w:hint="eastAsia"/>
              </w:rPr>
              <w:t>细胞破碎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元/小时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植物土壤水分抽提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5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0元/样</w:t>
            </w:r>
          </w:p>
        </w:tc>
      </w:tr>
      <w:tr w:rsidR="000D69EE" w:rsidTr="00557F93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快速粘度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5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三维</w:t>
            </w:r>
            <w:proofErr w:type="gramStart"/>
            <w:r>
              <w:rPr>
                <w:rFonts w:hint="eastAsia"/>
              </w:rPr>
              <w:t>立体及样带植</w:t>
            </w:r>
            <w:proofErr w:type="gramEnd"/>
            <w:r>
              <w:rPr>
                <w:rFonts w:hint="eastAsia"/>
              </w:rPr>
              <w:t>物荧光成像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1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2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植物叶绿素荧光成像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</w:pPr>
            <w:r>
              <w:rPr>
                <w:rFonts w:hint="eastAsia"/>
              </w:rPr>
              <w:t>核磁共振波谱仪（</w:t>
            </w:r>
            <w:r>
              <w:rPr>
                <w:rFonts w:hint="eastAsia"/>
              </w:rPr>
              <w:t>400M</w:t>
            </w:r>
            <w:r>
              <w:rPr>
                <w:rFonts w:hint="eastAsia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1955C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样品：</w:t>
            </w:r>
          </w:p>
          <w:p w:rsidR="000D69EE" w:rsidRDefault="000D69EE" w:rsidP="001955C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白天时段：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1H、19F、31P：40元（采样16次，白天上班时段）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13C和DEPT：60元（采样600次，白天上班时段）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白天时段不接收2D NMR测样，不接收加时扫描</w:t>
            </w:r>
          </w:p>
          <w:p w:rsidR="000D69EE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按机时收费（经过培训后能独立操作的用户自行操作）：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机时：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1H、19F、31P、13C、DEPT：60元/小时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夜晚及周</w:t>
            </w:r>
            <w:proofErr w:type="gramStart"/>
            <w:r w:rsidRPr="001955C9">
              <w:rPr>
                <w:rFonts w:asciiTheme="minorEastAsia" w:hAnsiTheme="minorEastAsia" w:hint="eastAsia"/>
              </w:rPr>
              <w:t>末时</w:t>
            </w:r>
            <w:proofErr w:type="gramEnd"/>
            <w:r w:rsidRPr="001955C9">
              <w:rPr>
                <w:rFonts w:asciiTheme="minorEastAsia" w:hAnsiTheme="minorEastAsia" w:hint="eastAsia"/>
              </w:rPr>
              <w:t>段：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夜晚及周</w:t>
            </w:r>
            <w:proofErr w:type="gramStart"/>
            <w:r w:rsidRPr="001955C9">
              <w:rPr>
                <w:rFonts w:asciiTheme="minorEastAsia" w:hAnsiTheme="minorEastAsia" w:hint="eastAsia"/>
              </w:rPr>
              <w:t>末时</w:t>
            </w:r>
            <w:proofErr w:type="gramEnd"/>
            <w:r w:rsidRPr="001955C9">
              <w:rPr>
                <w:rFonts w:asciiTheme="minorEastAsia" w:hAnsiTheme="minorEastAsia" w:hint="eastAsia"/>
              </w:rPr>
              <w:t>段为无人值守运行，不接收白天时段的样品测样；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1H、19F、31P、13C、DEPT测定（经过培训后能独立操作的用户自行操作）：40元/小时；（微量化合物结构</w:t>
            </w:r>
            <w:proofErr w:type="gramStart"/>
            <w:r w:rsidRPr="001955C9">
              <w:rPr>
                <w:rFonts w:asciiTheme="minorEastAsia" w:hAnsiTheme="minorEastAsia" w:hint="eastAsia"/>
              </w:rPr>
              <w:t>测定按</w:t>
            </w:r>
            <w:proofErr w:type="gramEnd"/>
            <w:r w:rsidRPr="001955C9">
              <w:rPr>
                <w:rFonts w:asciiTheme="minorEastAsia" w:hAnsiTheme="minorEastAsia" w:hint="eastAsia"/>
              </w:rPr>
              <w:t>20/小时收费）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lastRenderedPageBreak/>
              <w:t>15N、COSY、HSQC、HMBC、NOE以及其它需追加扫描的一维图谱，每小时30元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变温实验：每小时50元。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溶剂：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1955C9">
              <w:rPr>
                <w:rFonts w:asciiTheme="minorEastAsia" w:hAnsiTheme="minorEastAsia" w:hint="eastAsia"/>
              </w:rPr>
              <w:t>氘代氯仿</w:t>
            </w:r>
            <w:proofErr w:type="gramEnd"/>
            <w:r w:rsidRPr="001955C9">
              <w:rPr>
                <w:rFonts w:asciiTheme="minorEastAsia" w:hAnsiTheme="minorEastAsia" w:hint="eastAsia"/>
              </w:rPr>
              <w:t>：5元/每支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1955C9">
              <w:rPr>
                <w:rFonts w:asciiTheme="minorEastAsia" w:hAnsiTheme="minorEastAsia" w:hint="eastAsia"/>
              </w:rPr>
              <w:t>氘代甲醇</w:t>
            </w:r>
            <w:proofErr w:type="gramEnd"/>
            <w:r w:rsidRPr="001955C9">
              <w:rPr>
                <w:rFonts w:asciiTheme="minorEastAsia" w:hAnsiTheme="minorEastAsia" w:hint="eastAsia"/>
              </w:rPr>
              <w:t>：40元/每支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1955C9">
              <w:rPr>
                <w:rFonts w:asciiTheme="minorEastAsia" w:hAnsiTheme="minorEastAsia" w:hint="eastAsia"/>
              </w:rPr>
              <w:t>氘代</w:t>
            </w:r>
            <w:proofErr w:type="gramEnd"/>
            <w:r w:rsidRPr="001955C9">
              <w:rPr>
                <w:rFonts w:asciiTheme="minorEastAsia" w:hAnsiTheme="minorEastAsia" w:hint="eastAsia"/>
              </w:rPr>
              <w:t>DMSO：25元/每支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1955C9">
              <w:rPr>
                <w:rFonts w:asciiTheme="minorEastAsia" w:hAnsiTheme="minorEastAsia" w:hint="eastAsia"/>
              </w:rPr>
              <w:t>氘代吡啶</w:t>
            </w:r>
            <w:proofErr w:type="gramEnd"/>
            <w:r w:rsidRPr="001955C9">
              <w:rPr>
                <w:rFonts w:asciiTheme="minorEastAsia" w:hAnsiTheme="minorEastAsia" w:hint="eastAsia"/>
              </w:rPr>
              <w:t>：60元/每支</w:t>
            </w:r>
          </w:p>
          <w:p w:rsidR="000D69EE" w:rsidRPr="0004567E" w:rsidRDefault="000D69EE" w:rsidP="001955C9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1955C9">
              <w:rPr>
                <w:rFonts w:asciiTheme="minorEastAsia" w:hAnsiTheme="minorEastAsia" w:hint="eastAsia"/>
              </w:rPr>
              <w:t>氘代丙酮</w:t>
            </w:r>
            <w:proofErr w:type="gramEnd"/>
            <w:r w:rsidRPr="001955C9">
              <w:rPr>
                <w:rFonts w:asciiTheme="minorEastAsia" w:hAnsiTheme="minorEastAsia" w:hint="eastAsia"/>
              </w:rPr>
              <w:t>：25元/每支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1955C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样品：</w:t>
            </w:r>
          </w:p>
          <w:p w:rsidR="000D69EE" w:rsidRDefault="000D69EE" w:rsidP="001955C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白天时段：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1H、19F、31P：</w:t>
            </w:r>
            <w:r>
              <w:rPr>
                <w:rFonts w:asciiTheme="minorEastAsia" w:hAnsiTheme="minorEastAsia" w:hint="eastAsia"/>
              </w:rPr>
              <w:t>8</w:t>
            </w:r>
            <w:r w:rsidRPr="001955C9">
              <w:rPr>
                <w:rFonts w:asciiTheme="minorEastAsia" w:hAnsiTheme="minorEastAsia" w:hint="eastAsia"/>
              </w:rPr>
              <w:t>0元（采样16次，白天上班时段）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13C和DEPT：</w:t>
            </w:r>
            <w:r>
              <w:rPr>
                <w:rFonts w:asciiTheme="minorEastAsia" w:hAnsiTheme="minorEastAsia" w:hint="eastAsia"/>
              </w:rPr>
              <w:t>12</w:t>
            </w:r>
            <w:r w:rsidRPr="001955C9">
              <w:rPr>
                <w:rFonts w:asciiTheme="minorEastAsia" w:hAnsiTheme="minorEastAsia" w:hint="eastAsia"/>
              </w:rPr>
              <w:t>0元（采样600次，白天上班时段）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白天时段不接收2D NMR测样，不接收加时扫描</w:t>
            </w:r>
          </w:p>
          <w:p w:rsidR="000D69EE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按机时收费（经过培训后能独立操作的用户自行操作）：</w:t>
            </w:r>
          </w:p>
          <w:p w:rsidR="000D69EE" w:rsidRDefault="000D69EE" w:rsidP="001955C9">
            <w:pPr>
              <w:jc w:val="left"/>
              <w:rPr>
                <w:rFonts w:asciiTheme="minorEastAsia" w:hAnsiTheme="minorEastAsia"/>
              </w:rPr>
            </w:pP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机时：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1H、19F、31P、13C、DEPT：</w:t>
            </w:r>
            <w:r>
              <w:rPr>
                <w:rFonts w:asciiTheme="minorEastAsia" w:hAnsiTheme="minorEastAsia" w:hint="eastAsia"/>
              </w:rPr>
              <w:t>12</w:t>
            </w:r>
            <w:r w:rsidRPr="001955C9">
              <w:rPr>
                <w:rFonts w:asciiTheme="minorEastAsia" w:hAnsiTheme="minorEastAsia" w:hint="eastAsia"/>
              </w:rPr>
              <w:t>0元/小时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夜晚及周</w:t>
            </w:r>
            <w:proofErr w:type="gramStart"/>
            <w:r w:rsidRPr="001955C9">
              <w:rPr>
                <w:rFonts w:asciiTheme="minorEastAsia" w:hAnsiTheme="minorEastAsia" w:hint="eastAsia"/>
              </w:rPr>
              <w:t>末时</w:t>
            </w:r>
            <w:proofErr w:type="gramEnd"/>
            <w:r w:rsidRPr="001955C9">
              <w:rPr>
                <w:rFonts w:asciiTheme="minorEastAsia" w:hAnsiTheme="minorEastAsia" w:hint="eastAsia"/>
              </w:rPr>
              <w:t>段：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夜晚及周</w:t>
            </w:r>
            <w:proofErr w:type="gramStart"/>
            <w:r w:rsidRPr="001955C9">
              <w:rPr>
                <w:rFonts w:asciiTheme="minorEastAsia" w:hAnsiTheme="minorEastAsia" w:hint="eastAsia"/>
              </w:rPr>
              <w:t>末时</w:t>
            </w:r>
            <w:proofErr w:type="gramEnd"/>
            <w:r w:rsidRPr="001955C9">
              <w:rPr>
                <w:rFonts w:asciiTheme="minorEastAsia" w:hAnsiTheme="minorEastAsia" w:hint="eastAsia"/>
              </w:rPr>
              <w:t>段为无人值守运行，不接收白天时段的样品测样；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1H、19F、31P、13C、DEPT测定（经过培训后能独立操作的用户自行操作）：</w:t>
            </w:r>
            <w:r>
              <w:rPr>
                <w:rFonts w:asciiTheme="minorEastAsia" w:hAnsiTheme="minorEastAsia" w:hint="eastAsia"/>
              </w:rPr>
              <w:t>8</w:t>
            </w:r>
            <w:r w:rsidRPr="001955C9">
              <w:rPr>
                <w:rFonts w:asciiTheme="minorEastAsia" w:hAnsiTheme="minorEastAsia" w:hint="eastAsia"/>
              </w:rPr>
              <w:t>0元/小时；（微量化合物结构</w:t>
            </w:r>
            <w:proofErr w:type="gramStart"/>
            <w:r w:rsidRPr="001955C9">
              <w:rPr>
                <w:rFonts w:asciiTheme="minorEastAsia" w:hAnsiTheme="minorEastAsia" w:hint="eastAsia"/>
              </w:rPr>
              <w:t>测定按</w:t>
            </w:r>
            <w:proofErr w:type="gramEnd"/>
            <w:r>
              <w:rPr>
                <w:rFonts w:asciiTheme="minorEastAsia" w:hAnsiTheme="minorEastAsia" w:hint="eastAsia"/>
              </w:rPr>
              <w:t>4</w:t>
            </w:r>
            <w:r w:rsidRPr="001955C9">
              <w:rPr>
                <w:rFonts w:asciiTheme="minorEastAsia" w:hAnsiTheme="minorEastAsia" w:hint="eastAsia"/>
              </w:rPr>
              <w:t>0/小时收费）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lastRenderedPageBreak/>
              <w:t>15N、COSY、HSQC、HMBC、NOE以及其它需追加扫描的一维图谱，每小时</w:t>
            </w:r>
            <w:r>
              <w:rPr>
                <w:rFonts w:asciiTheme="minorEastAsia" w:hAnsiTheme="minorEastAsia" w:hint="eastAsia"/>
              </w:rPr>
              <w:t>6</w:t>
            </w:r>
            <w:r w:rsidRPr="001955C9">
              <w:rPr>
                <w:rFonts w:asciiTheme="minorEastAsia" w:hAnsiTheme="minorEastAsia" w:hint="eastAsia"/>
              </w:rPr>
              <w:t>0元</w:t>
            </w:r>
          </w:p>
          <w:p w:rsidR="000D69EE" w:rsidRPr="001955C9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1955C9">
              <w:rPr>
                <w:rFonts w:asciiTheme="minorEastAsia" w:hAnsiTheme="minorEastAsia" w:hint="eastAsia"/>
              </w:rPr>
              <w:t>变温实验：每小时</w:t>
            </w:r>
            <w:r>
              <w:rPr>
                <w:rFonts w:asciiTheme="minorEastAsia" w:hAnsiTheme="minorEastAsia" w:hint="eastAsia"/>
              </w:rPr>
              <w:t>10</w:t>
            </w:r>
            <w:r w:rsidRPr="001955C9">
              <w:rPr>
                <w:rFonts w:asciiTheme="minorEastAsia" w:hAnsiTheme="minorEastAsia" w:hint="eastAsia"/>
              </w:rPr>
              <w:t>0元。</w:t>
            </w:r>
          </w:p>
          <w:p w:rsidR="000D69EE" w:rsidRDefault="000D69EE" w:rsidP="001955C9">
            <w:pPr>
              <w:jc w:val="left"/>
              <w:rPr>
                <w:rFonts w:asciiTheme="minorEastAsia" w:hAnsiTheme="minorEastAsia"/>
              </w:rPr>
            </w:pPr>
          </w:p>
          <w:p w:rsidR="000D69EE" w:rsidRDefault="000D69EE" w:rsidP="001955C9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溶剂：</w:t>
            </w:r>
          </w:p>
          <w:p w:rsidR="000D69EE" w:rsidRPr="0004567E" w:rsidRDefault="000D69EE" w:rsidP="001955C9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氯仿</w:t>
            </w:r>
            <w:proofErr w:type="gramEnd"/>
            <w:r w:rsidRPr="0004567E">
              <w:rPr>
                <w:rFonts w:asciiTheme="minorEastAsia" w:hAnsiTheme="minorEastAsia" w:hint="eastAsia"/>
              </w:rPr>
              <w:t>：10元/每支</w:t>
            </w:r>
          </w:p>
          <w:p w:rsidR="000D69EE" w:rsidRPr="0004567E" w:rsidRDefault="000D69EE" w:rsidP="001955C9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甲醇</w:t>
            </w:r>
            <w:proofErr w:type="gramEnd"/>
            <w:r w:rsidRPr="0004567E">
              <w:rPr>
                <w:rFonts w:asciiTheme="minorEastAsia" w:hAnsiTheme="minorEastAsia" w:hint="eastAsia"/>
              </w:rPr>
              <w:t>：80元/每支</w:t>
            </w:r>
          </w:p>
          <w:p w:rsidR="000D69EE" w:rsidRPr="0004567E" w:rsidRDefault="000D69EE" w:rsidP="001955C9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</w:t>
            </w:r>
            <w:proofErr w:type="gramEnd"/>
            <w:r w:rsidRPr="0004567E">
              <w:rPr>
                <w:rFonts w:asciiTheme="minorEastAsia" w:hAnsiTheme="minorEastAsia" w:hint="eastAsia"/>
              </w:rPr>
              <w:t>DMSO：50元/每支</w:t>
            </w:r>
          </w:p>
          <w:p w:rsidR="000D69EE" w:rsidRPr="0004567E" w:rsidRDefault="000D69EE" w:rsidP="001955C9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吡啶</w:t>
            </w:r>
            <w:proofErr w:type="gramEnd"/>
            <w:r w:rsidRPr="0004567E">
              <w:rPr>
                <w:rFonts w:asciiTheme="minorEastAsia" w:hAnsiTheme="minorEastAsia" w:hint="eastAsia"/>
              </w:rPr>
              <w:t>：120元/每支</w:t>
            </w:r>
          </w:p>
          <w:p w:rsidR="000D69EE" w:rsidRPr="0004567E" w:rsidRDefault="000D69EE" w:rsidP="001955C9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丙酮</w:t>
            </w:r>
            <w:proofErr w:type="gramEnd"/>
            <w:r w:rsidRPr="0004567E">
              <w:rPr>
                <w:rFonts w:asciiTheme="minorEastAsia" w:hAnsiTheme="minorEastAsia" w:hint="eastAsia"/>
              </w:rPr>
              <w:t>：50元/每支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066DDA">
            <w:pPr>
              <w:jc w:val="left"/>
            </w:pPr>
            <w:r>
              <w:rPr>
                <w:rFonts w:hint="eastAsia"/>
              </w:rPr>
              <w:t>核磁共振波谱仪（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273BDB">
            <w:pPr>
              <w:spacing w:beforeLines="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样品：</w:t>
            </w:r>
          </w:p>
          <w:p w:rsidR="000D69EE" w:rsidRPr="0004567E" w:rsidRDefault="000D69EE" w:rsidP="00273BDB">
            <w:pPr>
              <w:spacing w:beforeLines="5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H、19F、31P：6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采样次数16次以下，超过16次，加收10元/16次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3C：1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半小时，超过半小时后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5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DEPT：8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半小时，超过半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5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5N：4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12小时，超过12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5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COSY：1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1小时，超过1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5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HSQC：2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2小时，超过2小</w:t>
            </w:r>
            <w:r w:rsidRPr="0004567E">
              <w:rPr>
                <w:rFonts w:asciiTheme="minorEastAsia" w:hAnsiTheme="minorEastAsia" w:hint="eastAsia"/>
              </w:rPr>
              <w:lastRenderedPageBreak/>
              <w:t>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5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HMBC：3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3小时，超过3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5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NOE：3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4小时，超过4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5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变温测定：在以上基础上每样另加20元。</w:t>
            </w:r>
          </w:p>
          <w:p w:rsidR="000D69E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溶剂：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氯仿</w:t>
            </w:r>
            <w:proofErr w:type="gramEnd"/>
            <w:r w:rsidRPr="0004567E">
              <w:rPr>
                <w:rFonts w:asciiTheme="minorEastAsia" w:hAnsiTheme="minorEastAsia" w:hint="eastAsia"/>
              </w:rPr>
              <w:t>：5元/每支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甲醇</w:t>
            </w:r>
            <w:proofErr w:type="gramEnd"/>
            <w:r w:rsidRPr="0004567E">
              <w:rPr>
                <w:rFonts w:asciiTheme="minorEastAsia" w:hAnsiTheme="minorEastAsia" w:hint="eastAsia"/>
              </w:rPr>
              <w:t>：40元/每支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</w:t>
            </w:r>
            <w:proofErr w:type="gramEnd"/>
            <w:r w:rsidRPr="0004567E">
              <w:rPr>
                <w:rFonts w:asciiTheme="minorEastAsia" w:hAnsiTheme="minorEastAsia" w:hint="eastAsia"/>
              </w:rPr>
              <w:t>DMSO：25元/每支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吡啶</w:t>
            </w:r>
            <w:proofErr w:type="gramEnd"/>
            <w:r w:rsidRPr="0004567E">
              <w:rPr>
                <w:rFonts w:asciiTheme="minorEastAsia" w:hAnsiTheme="minorEastAsia" w:hint="eastAsia"/>
              </w:rPr>
              <w:t>：60元/每支</w:t>
            </w:r>
          </w:p>
          <w:p w:rsidR="000D69EE" w:rsidRPr="0004567E" w:rsidRDefault="000D69EE" w:rsidP="00273BDB">
            <w:pPr>
              <w:spacing w:afterLines="50"/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丙酮</w:t>
            </w:r>
            <w:proofErr w:type="gramEnd"/>
            <w:r w:rsidRPr="0004567E">
              <w:rPr>
                <w:rFonts w:asciiTheme="minorEastAsia" w:hAnsiTheme="minorEastAsia" w:hint="eastAsia"/>
              </w:rPr>
              <w:t>：25元/每支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273BDB">
            <w:pPr>
              <w:spacing w:beforeLines="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样品：</w:t>
            </w:r>
          </w:p>
          <w:p w:rsidR="000D69EE" w:rsidRPr="0004567E" w:rsidRDefault="000D69EE" w:rsidP="00273BDB">
            <w:pPr>
              <w:spacing w:beforeLines="5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H、19F、31P：12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采样次数16次以下，超过16次，加收20元/16次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3C：2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半小时，超过半小时后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10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DEPT：16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半小时，超过半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10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15N：8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12小时，超过12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10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COSY：2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1小时，超过1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10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HSQC：4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2小时，超过2小</w:t>
            </w:r>
            <w:r w:rsidRPr="0004567E">
              <w:rPr>
                <w:rFonts w:asciiTheme="minorEastAsia" w:hAnsiTheme="minorEastAsia" w:hint="eastAsia"/>
              </w:rPr>
              <w:lastRenderedPageBreak/>
              <w:t>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10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HMBC：6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3小时，超过3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10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NOE：600元</w:t>
            </w:r>
            <w:r>
              <w:rPr>
                <w:rFonts w:asciiTheme="minorEastAsia" w:hAnsiTheme="minorEastAsia" w:hint="eastAsia"/>
              </w:rPr>
              <w:t>/样品</w:t>
            </w:r>
            <w:r w:rsidRPr="0004567E">
              <w:rPr>
                <w:rFonts w:asciiTheme="minorEastAsia" w:hAnsiTheme="minorEastAsia" w:hint="eastAsia"/>
              </w:rPr>
              <w:t>（标准为4小时，超过4小时每小时</w:t>
            </w:r>
            <w:proofErr w:type="gramStart"/>
            <w:r w:rsidRPr="0004567E">
              <w:rPr>
                <w:rFonts w:asciiTheme="minorEastAsia" w:hAnsiTheme="minorEastAsia" w:hint="eastAsia"/>
              </w:rPr>
              <w:t>另加费</w:t>
            </w:r>
            <w:proofErr w:type="gramEnd"/>
            <w:r w:rsidRPr="0004567E">
              <w:rPr>
                <w:rFonts w:asciiTheme="minorEastAsia" w:hAnsiTheme="minorEastAsia" w:hint="eastAsia"/>
              </w:rPr>
              <w:t>100元）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变温测定：在以上基础上每样另加40元。</w:t>
            </w:r>
          </w:p>
          <w:p w:rsidR="000D69EE" w:rsidRDefault="000D69EE" w:rsidP="00D35BE8">
            <w:pPr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溶剂：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氯仿</w:t>
            </w:r>
            <w:proofErr w:type="gramEnd"/>
            <w:r w:rsidRPr="0004567E">
              <w:rPr>
                <w:rFonts w:asciiTheme="minorEastAsia" w:hAnsiTheme="minorEastAsia" w:hint="eastAsia"/>
              </w:rPr>
              <w:t>：10元/每支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甲醇</w:t>
            </w:r>
            <w:proofErr w:type="gramEnd"/>
            <w:r w:rsidRPr="0004567E">
              <w:rPr>
                <w:rFonts w:asciiTheme="minorEastAsia" w:hAnsiTheme="minorEastAsia" w:hint="eastAsia"/>
              </w:rPr>
              <w:t>：80元/每支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</w:t>
            </w:r>
            <w:proofErr w:type="gramEnd"/>
            <w:r w:rsidRPr="0004567E">
              <w:rPr>
                <w:rFonts w:asciiTheme="minorEastAsia" w:hAnsiTheme="minorEastAsia" w:hint="eastAsia"/>
              </w:rPr>
              <w:t>DMSO：50元/每支</w:t>
            </w:r>
          </w:p>
          <w:p w:rsidR="000D69EE" w:rsidRPr="0004567E" w:rsidRDefault="000D69EE" w:rsidP="00D35BE8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吡啶</w:t>
            </w:r>
            <w:proofErr w:type="gramEnd"/>
            <w:r w:rsidRPr="0004567E">
              <w:rPr>
                <w:rFonts w:asciiTheme="minorEastAsia" w:hAnsiTheme="minorEastAsia" w:hint="eastAsia"/>
              </w:rPr>
              <w:t>：120元/每支</w:t>
            </w:r>
          </w:p>
          <w:p w:rsidR="000D69EE" w:rsidRPr="0004567E" w:rsidRDefault="000D69EE" w:rsidP="00273BDB">
            <w:pPr>
              <w:spacing w:afterLines="50"/>
              <w:jc w:val="left"/>
              <w:rPr>
                <w:rFonts w:asciiTheme="minorEastAsia" w:hAnsiTheme="minorEastAsia"/>
              </w:rPr>
            </w:pPr>
            <w:proofErr w:type="gramStart"/>
            <w:r w:rsidRPr="0004567E">
              <w:rPr>
                <w:rFonts w:asciiTheme="minorEastAsia" w:hAnsiTheme="minorEastAsia" w:hint="eastAsia"/>
              </w:rPr>
              <w:t>氘代丙酮</w:t>
            </w:r>
            <w:proofErr w:type="gramEnd"/>
            <w:r w:rsidRPr="0004567E">
              <w:rPr>
                <w:rFonts w:asciiTheme="minorEastAsia" w:hAnsiTheme="minorEastAsia" w:hint="eastAsia"/>
              </w:rPr>
              <w:t>：50元/每支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工模拟降雨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5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工模拟降雨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型液压钢槽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8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6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速流场测试记录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土壤与水文探测取样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066DDA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土壤水分特征曲线自动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混合振荡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球磨仪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振动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球磨仪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通量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型珠磨式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研磨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土壤呼吸监测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核磁共振含水率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人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5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密度电法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探地雷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野外便携式光谱辐射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载成像光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微生物鉴定仪、微生物鉴定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自动比表面测定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顺磁共振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波普仪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快速溶剂萃取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8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葡萄酒全自动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元/小时（试剂盒单独计费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元/小时（试剂盒单独计费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NP</w:t>
            </w:r>
            <w:r>
              <w:rPr>
                <w:rFonts w:hint="eastAsia"/>
                <w:color w:val="000000"/>
                <w:sz w:val="20"/>
                <w:szCs w:val="20"/>
              </w:rPr>
              <w:t>分型检测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元/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0元/板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液体闪烁计数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5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含前处理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含前处理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物大分子基因体</w:t>
            </w:r>
            <w:r>
              <w:rPr>
                <w:rFonts w:hint="eastAsia"/>
                <w:color w:val="000000"/>
                <w:sz w:val="20"/>
                <w:szCs w:val="20"/>
              </w:rPr>
              <w:t>X</w:t>
            </w:r>
            <w:r>
              <w:rPr>
                <w:rFonts w:hint="eastAsia"/>
                <w:color w:val="000000"/>
                <w:sz w:val="20"/>
                <w:szCs w:val="20"/>
              </w:rPr>
              <w:t>射线衍射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50元/小时（耗材单独计费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小时（耗材单独计费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物分子测试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0元/小时（耗材单独计费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小时（耗材单独计费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土壤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rFonts w:hint="eastAsia"/>
                <w:color w:val="000000"/>
                <w:sz w:val="20"/>
                <w:szCs w:val="20"/>
              </w:rPr>
              <w:t>大气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水份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传输测定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月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0元/月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低水平液体闪烁谱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0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含前处理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800元/</w:t>
            </w:r>
            <w:proofErr w:type="gramStart"/>
            <w:r w:rsidRPr="0004567E">
              <w:rPr>
                <w:rFonts w:asciiTheme="minorEastAsia" w:hAnsiTheme="minorEastAsia" w:hint="eastAsia"/>
              </w:rPr>
              <w:t>个</w:t>
            </w:r>
            <w:proofErr w:type="gramEnd"/>
            <w:r w:rsidRPr="0004567E">
              <w:rPr>
                <w:rFonts w:asciiTheme="minorEastAsia" w:hAnsiTheme="minorEastAsia" w:hint="eastAsia"/>
              </w:rPr>
              <w:t>（含前处理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植物表型成像分析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2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X</w:t>
            </w:r>
            <w:r>
              <w:rPr>
                <w:rFonts w:hint="eastAsia"/>
                <w:color w:val="000000"/>
                <w:sz w:val="20"/>
                <w:szCs w:val="20"/>
              </w:rPr>
              <w:t>射线衍射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4567E">
              <w:rPr>
                <w:rFonts w:asciiTheme="minorEastAsia" w:hAnsiTheme="minorEastAsia" w:hint="eastAsia"/>
              </w:rPr>
              <w:t xml:space="preserve">样品：  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04567E">
              <w:rPr>
                <w:rFonts w:asciiTheme="minorEastAsia" w:hAnsiTheme="minorEastAsia" w:hint="eastAsia"/>
              </w:rPr>
              <w:t xml:space="preserve">样品：  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00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/样</w:t>
            </w:r>
            <w:r w:rsidRPr="0004567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含前处理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成像型多色细胞分析仪</w:t>
            </w:r>
            <w:r>
              <w:rPr>
                <w:rFonts w:hint="eastAsia"/>
                <w:color w:val="000000"/>
                <w:sz w:val="20"/>
                <w:szCs w:val="20"/>
              </w:rPr>
              <w:t>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双探头膜片钳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工气候室（执行学校标准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80元/月/平方米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60元月/平方米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混合实验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8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近红外谷物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外光声谱气体监测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7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车辆底盘集成控制快速原型仿真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D</w:t>
            </w:r>
            <w:r>
              <w:rPr>
                <w:rFonts w:hint="eastAsia"/>
                <w:color w:val="000000"/>
                <w:sz w:val="20"/>
                <w:szCs w:val="20"/>
              </w:rPr>
              <w:t>打印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8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6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氨基酸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5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5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差示扫描量热仪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不含坩埚）</w:t>
            </w:r>
          </w:p>
          <w:p w:rsidR="000D69EE" w:rsidRPr="0004567E" w:rsidRDefault="000D69EE" w:rsidP="007E08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：  40元/小时（不含坩埚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0</w:t>
            </w:r>
            <w:r>
              <w:rPr>
                <w:rFonts w:asciiTheme="minorEastAsia" w:hAnsiTheme="minorEastAsia" w:hint="eastAsia"/>
              </w:rPr>
              <w:t>元/样</w:t>
            </w:r>
            <w:r w:rsidRPr="0004567E">
              <w:rPr>
                <w:rFonts w:asciiTheme="minorEastAsia" w:hAnsiTheme="minorEastAsia" w:hint="eastAsia"/>
              </w:rPr>
              <w:t>（不含坩埚）</w:t>
            </w:r>
          </w:p>
          <w:p w:rsidR="000D69EE" w:rsidRPr="0004567E" w:rsidRDefault="000D69EE" w:rsidP="007E08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：  100元/小时（不含坩埚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元/半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元/半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半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80元/半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光测色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子蒸馏装置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5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6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降落数值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流变发酵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5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流变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折光仪、密度计联用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5元/小时（耗材单独计费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元/小时（耗材单独计费）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面筋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5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4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膜过滤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型喷雾干燥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5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自动微生物生长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20元/样/天/培养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700元/样/天/培养板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联发酵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50元/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0元/天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lastRenderedPageBreak/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色度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3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射频阻抗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6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脂氧化分析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7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质构仪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4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等温滴定</w:t>
            </w:r>
            <w:proofErr w:type="gramStart"/>
            <w:r>
              <w:rPr>
                <w:rFonts w:hint="eastAsia"/>
                <w:color w:val="000000"/>
                <w:szCs w:val="21"/>
              </w:rPr>
              <w:t>量热仪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1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压冷冻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341CBA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样品：  </w:t>
            </w:r>
            <w:r w:rsidRPr="0004567E">
              <w:rPr>
                <w:rFonts w:asciiTheme="minorEastAsia" w:hAnsiTheme="minorEastAsia" w:hint="eastAsia"/>
                <w:color w:val="000000"/>
                <w:szCs w:val="21"/>
              </w:rPr>
              <w:t>样品固定（高压冷冻）500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341CBA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样品：  </w:t>
            </w:r>
            <w:r w:rsidRPr="0004567E">
              <w:rPr>
                <w:rFonts w:asciiTheme="minorEastAsia" w:hAnsiTheme="minorEastAsia" w:hint="eastAsia"/>
                <w:color w:val="000000"/>
                <w:szCs w:val="21"/>
              </w:rPr>
              <w:t>样品固定（高压冷冻）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  <w:r w:rsidRPr="0004567E">
              <w:rPr>
                <w:rFonts w:asciiTheme="minorEastAsia" w:hAnsiTheme="minorEastAsia" w:hint="eastAsia"/>
                <w:color w:val="000000"/>
                <w:szCs w:val="21"/>
              </w:rPr>
              <w:t>00元/样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vMerge/>
            <w:shd w:val="clear" w:color="auto" w:fill="auto"/>
            <w:vAlign w:val="center"/>
          </w:tcPr>
          <w:p w:rsidR="000D69EE" w:rsidRPr="00796780" w:rsidRDefault="000D69EE" w:rsidP="00205004">
            <w:pPr>
              <w:jc w:val="center"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341CBA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时间：  </w:t>
            </w:r>
            <w:r w:rsidRPr="0004567E">
              <w:rPr>
                <w:rFonts w:asciiTheme="minorEastAsia" w:hAnsiTheme="minorEastAsia" w:hint="eastAsia"/>
                <w:color w:val="000000"/>
                <w:szCs w:val="21"/>
              </w:rPr>
              <w:t>样品制备（低温聚合）3元/样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Default="000D69EE" w:rsidP="00341CBA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时间：  </w:t>
            </w:r>
            <w:r w:rsidRPr="0004567E">
              <w:rPr>
                <w:rFonts w:asciiTheme="minorEastAsia" w:hAnsiTheme="minorEastAsia" w:hint="eastAsia"/>
                <w:color w:val="000000"/>
                <w:szCs w:val="21"/>
              </w:rPr>
              <w:t>样品制备（低温聚合）：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  <w:r w:rsidRPr="0004567E">
              <w:rPr>
                <w:rFonts w:asciiTheme="minorEastAsia" w:hAnsiTheme="minorEastAsia" w:hint="eastAsia"/>
                <w:color w:val="000000"/>
                <w:szCs w:val="21"/>
              </w:rPr>
              <w:t>元/样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蛋白晶体制备及观察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D60C27" w:rsidRDefault="000D69EE" w:rsidP="00273BDB">
            <w:pPr>
              <w:spacing w:beforeLines="50" w:afterLines="50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200元/板（耗材单独计费）</w:t>
            </w:r>
            <w:r>
              <w:rPr>
                <w:rFonts w:asciiTheme="minorEastAsia" w:hAnsiTheme="minorEastAsia" w:hint="eastAsia"/>
              </w:rPr>
              <w:t>，超过1小时，每小时加收50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273BDB">
            <w:pPr>
              <w:spacing w:beforeLines="50" w:afterLines="50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00元/板（耗材单独计费）</w:t>
            </w:r>
            <w:r w:rsidRPr="00D60C27">
              <w:rPr>
                <w:rFonts w:asciiTheme="minorEastAsia" w:hAnsiTheme="minorEastAsia" w:hint="eastAsia"/>
              </w:rPr>
              <w:t>，超过1小时，每小时加收100元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显微操作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5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5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全自动活细胞荧光显微成像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7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时间：  200元/小时</w:t>
            </w:r>
          </w:p>
        </w:tc>
      </w:tr>
      <w:tr w:rsidR="000D69EE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双色红外激光成像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3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  <w:tr w:rsidR="000D69EE" w:rsidRPr="00A17E9B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植物活体分子标记成像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B00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时间：  </w:t>
            </w:r>
            <w:r>
              <w:rPr>
                <w:rFonts w:asciiTheme="minorEastAsia" w:hAnsiTheme="minorEastAsia" w:hint="eastAsia"/>
              </w:rPr>
              <w:t>8</w:t>
            </w:r>
            <w:r w:rsidRPr="0004567E">
              <w:rPr>
                <w:rFonts w:asciiTheme="minorEastAsia" w:hAnsiTheme="minorEastAsia" w:hint="eastAsia"/>
              </w:rPr>
              <w:t>0元/小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CE1A63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 xml:space="preserve">时间：  </w:t>
            </w:r>
            <w:r>
              <w:rPr>
                <w:rFonts w:asciiTheme="minorEastAsia" w:hAnsiTheme="minorEastAsia" w:hint="eastAsia"/>
              </w:rPr>
              <w:t>20</w:t>
            </w:r>
            <w:r w:rsidRPr="0004567E">
              <w:rPr>
                <w:rFonts w:asciiTheme="minorEastAsia" w:hAnsiTheme="minorEastAsia" w:hint="eastAsia"/>
              </w:rPr>
              <w:t>0元/小时</w:t>
            </w:r>
          </w:p>
        </w:tc>
      </w:tr>
      <w:tr w:rsidR="000D69EE" w:rsidRPr="00A17E9B" w:rsidTr="00557F93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:rsidR="000D69EE" w:rsidRDefault="00AC34D5" w:rsidP="00273BDB">
            <w:pPr>
              <w:jc w:val="center"/>
            </w:pPr>
            <w:r w:rsidRPr="00796780">
              <w:fldChar w:fldCharType="begin"/>
            </w:r>
            <w:r w:rsidR="000D69EE" w:rsidRPr="00796780">
              <w:instrText xml:space="preserve"> AUTONUM  \* Arabic </w:instrText>
            </w:r>
            <w:r w:rsidRPr="00796780"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D69EE" w:rsidRDefault="000D69EE" w:rsidP="00557F9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火焰光度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5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69EE" w:rsidRPr="0004567E" w:rsidRDefault="000D69EE" w:rsidP="007C11F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4567E">
              <w:rPr>
                <w:rFonts w:asciiTheme="minorEastAsia" w:hAnsiTheme="minorEastAsia" w:hint="eastAsia"/>
              </w:rPr>
              <w:t>样品：  10</w:t>
            </w:r>
            <w:r>
              <w:rPr>
                <w:rFonts w:asciiTheme="minorEastAsia" w:hAnsiTheme="minorEastAsia" w:hint="eastAsia"/>
              </w:rPr>
              <w:t>元/样</w:t>
            </w:r>
          </w:p>
        </w:tc>
      </w:tr>
    </w:tbl>
    <w:p w:rsidR="002F27DB" w:rsidRDefault="002F27DB" w:rsidP="002F27DB">
      <w:pPr>
        <w:rPr>
          <w:rFonts w:ascii="仿宋_GB2312" w:eastAsia="仿宋_GB2312"/>
          <w:sz w:val="24"/>
          <w:szCs w:val="24"/>
        </w:rPr>
      </w:pPr>
    </w:p>
    <w:p w:rsidR="002F27DB" w:rsidRPr="00DA0138" w:rsidRDefault="002F27DB" w:rsidP="005102D7">
      <w:pPr>
        <w:spacing w:line="400" w:lineRule="exact"/>
        <w:rPr>
          <w:rFonts w:ascii="仿宋_GB2312" w:eastAsia="仿宋_GB2312"/>
          <w:sz w:val="28"/>
          <w:szCs w:val="28"/>
        </w:rPr>
      </w:pPr>
      <w:r w:rsidRPr="00DA0138">
        <w:rPr>
          <w:rFonts w:ascii="仿宋_GB2312" w:eastAsia="仿宋_GB2312" w:hint="eastAsia"/>
          <w:sz w:val="28"/>
          <w:szCs w:val="28"/>
        </w:rPr>
        <w:t>1.</w:t>
      </w:r>
      <w:r w:rsidR="005102D7">
        <w:rPr>
          <w:rFonts w:ascii="仿宋_GB2312" w:eastAsia="仿宋_GB2312" w:hint="eastAsia"/>
          <w:sz w:val="28"/>
          <w:szCs w:val="28"/>
        </w:rPr>
        <w:t xml:space="preserve"> </w:t>
      </w:r>
      <w:r w:rsidRPr="00DA0138">
        <w:rPr>
          <w:rFonts w:ascii="仿宋_GB2312" w:eastAsia="仿宋_GB2312" w:hint="eastAsia"/>
          <w:sz w:val="28"/>
          <w:szCs w:val="28"/>
        </w:rPr>
        <w:t>如果无特别说明，本标准不含样品前处理费用。</w:t>
      </w:r>
    </w:p>
    <w:p w:rsidR="001910A4" w:rsidRDefault="002F27DB" w:rsidP="005102D7">
      <w:pPr>
        <w:spacing w:line="400" w:lineRule="exact"/>
        <w:rPr>
          <w:rFonts w:ascii="仿宋_GB2312" w:eastAsia="仿宋_GB2312"/>
          <w:sz w:val="28"/>
          <w:szCs w:val="28"/>
        </w:rPr>
      </w:pPr>
      <w:r w:rsidRPr="00DA0138">
        <w:rPr>
          <w:rFonts w:ascii="仿宋_GB2312" w:eastAsia="仿宋_GB2312" w:hint="eastAsia"/>
          <w:sz w:val="28"/>
          <w:szCs w:val="28"/>
        </w:rPr>
        <w:lastRenderedPageBreak/>
        <w:t>2.</w:t>
      </w:r>
      <w:r w:rsidR="005102D7">
        <w:rPr>
          <w:rFonts w:ascii="仿宋_GB2312" w:eastAsia="仿宋_GB2312" w:hint="eastAsia"/>
          <w:sz w:val="28"/>
          <w:szCs w:val="28"/>
        </w:rPr>
        <w:t xml:space="preserve"> </w:t>
      </w:r>
      <w:r w:rsidRPr="00DA0138">
        <w:rPr>
          <w:rFonts w:ascii="仿宋_GB2312" w:eastAsia="仿宋_GB2312" w:hint="eastAsia"/>
          <w:sz w:val="28"/>
          <w:szCs w:val="28"/>
        </w:rPr>
        <w:t>如果无特别说明，机时收费从开机时间算</w:t>
      </w:r>
      <w:r w:rsidR="005822C5" w:rsidRPr="00DA0138">
        <w:rPr>
          <w:rFonts w:ascii="仿宋_GB2312" w:eastAsia="仿宋_GB2312" w:hint="eastAsia"/>
          <w:sz w:val="28"/>
          <w:szCs w:val="28"/>
        </w:rPr>
        <w:t>起</w:t>
      </w:r>
      <w:r w:rsidRPr="00DA0138">
        <w:rPr>
          <w:rFonts w:ascii="仿宋_GB2312" w:eastAsia="仿宋_GB2312" w:hint="eastAsia"/>
          <w:sz w:val="28"/>
          <w:szCs w:val="28"/>
        </w:rPr>
        <w:t>，按时间单元结算（半小时，1小时，1天），不足一个时间单元按一个时间单元计算。</w:t>
      </w:r>
    </w:p>
    <w:p w:rsidR="00E269DA" w:rsidRDefault="007F5EC9" w:rsidP="005102D7"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5102D7">
        <w:rPr>
          <w:rFonts w:ascii="仿宋_GB2312" w:eastAsia="仿宋_GB2312" w:hint="eastAsia"/>
          <w:sz w:val="28"/>
          <w:szCs w:val="28"/>
        </w:rPr>
        <w:t xml:space="preserve"> </w:t>
      </w:r>
      <w:r w:rsidR="00E269DA">
        <w:rPr>
          <w:rFonts w:ascii="仿宋_GB2312" w:eastAsia="仿宋_GB2312" w:hint="eastAsia"/>
          <w:sz w:val="28"/>
          <w:szCs w:val="28"/>
        </w:rPr>
        <w:t>本标准是我校大型仪器设备开放共享最高指导收费标准，各单位可</w:t>
      </w:r>
      <w:r w:rsidR="0043784E">
        <w:rPr>
          <w:rFonts w:ascii="仿宋_GB2312" w:eastAsia="仿宋_GB2312" w:hint="eastAsia"/>
          <w:sz w:val="28"/>
          <w:szCs w:val="28"/>
        </w:rPr>
        <w:t>按照</w:t>
      </w:r>
      <w:r w:rsidR="00346096">
        <w:rPr>
          <w:rFonts w:ascii="仿宋_GB2312" w:eastAsia="仿宋_GB2312" w:hint="eastAsia"/>
          <w:sz w:val="28"/>
          <w:szCs w:val="28"/>
        </w:rPr>
        <w:t>本单位</w:t>
      </w:r>
      <w:r w:rsidR="0043784E">
        <w:rPr>
          <w:rFonts w:ascii="仿宋_GB2312" w:eastAsia="仿宋_GB2312" w:hint="eastAsia"/>
          <w:sz w:val="28"/>
          <w:szCs w:val="28"/>
        </w:rPr>
        <w:t>开放</w:t>
      </w:r>
      <w:r w:rsidR="00346096">
        <w:rPr>
          <w:rFonts w:ascii="仿宋_GB2312" w:eastAsia="仿宋_GB2312" w:hint="eastAsia"/>
          <w:sz w:val="28"/>
          <w:szCs w:val="28"/>
        </w:rPr>
        <w:t>共享</w:t>
      </w:r>
      <w:r w:rsidR="0043784E">
        <w:rPr>
          <w:rFonts w:ascii="仿宋_GB2312" w:eastAsia="仿宋_GB2312" w:hint="eastAsia"/>
          <w:sz w:val="28"/>
          <w:szCs w:val="28"/>
        </w:rPr>
        <w:t>设备年限、功能、服务方式等因素，制定不高于本标准的校内外服务标准，</w:t>
      </w:r>
      <w:r w:rsidR="00E269DA">
        <w:rPr>
          <w:rFonts w:ascii="仿宋_GB2312" w:eastAsia="仿宋_GB2312" w:hint="eastAsia"/>
          <w:sz w:val="28"/>
          <w:szCs w:val="28"/>
        </w:rPr>
        <w:t>报实验室安全与条件保障处备案。</w:t>
      </w:r>
    </w:p>
    <w:p w:rsidR="003D4FC9" w:rsidRPr="00E269DA" w:rsidRDefault="003D4FC9" w:rsidP="003D4FC9">
      <w:pPr>
        <w:wordWrap w:val="0"/>
        <w:spacing w:line="40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</w:t>
      </w:r>
    </w:p>
    <w:sectPr w:rsidR="003D4FC9" w:rsidRPr="00E269DA" w:rsidSect="00DF0993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B2B" w:rsidRDefault="00DF7B2B" w:rsidP="00DB2D98">
      <w:r>
        <w:separator/>
      </w:r>
    </w:p>
  </w:endnote>
  <w:endnote w:type="continuationSeparator" w:id="0">
    <w:p w:rsidR="00DF7B2B" w:rsidRDefault="00DF7B2B" w:rsidP="00DB2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8907"/>
      <w:docPartObj>
        <w:docPartGallery w:val="Page Numbers (Bottom of Page)"/>
        <w:docPartUnique/>
      </w:docPartObj>
    </w:sdtPr>
    <w:sdtContent>
      <w:p w:rsidR="00273BDB" w:rsidRDefault="00273BDB">
        <w:pPr>
          <w:pStyle w:val="a5"/>
          <w:jc w:val="center"/>
        </w:pPr>
        <w:fldSimple w:instr=" PAGE   \* MERGEFORMAT ">
          <w:r w:rsidR="00090767" w:rsidRPr="00090767">
            <w:rPr>
              <w:noProof/>
              <w:lang w:val="zh-CN"/>
            </w:rPr>
            <w:t>1</w:t>
          </w:r>
        </w:fldSimple>
      </w:p>
    </w:sdtContent>
  </w:sdt>
  <w:p w:rsidR="00273BDB" w:rsidRDefault="00273B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B2B" w:rsidRDefault="00DF7B2B" w:rsidP="00DB2D98">
      <w:r>
        <w:separator/>
      </w:r>
    </w:p>
  </w:footnote>
  <w:footnote w:type="continuationSeparator" w:id="0">
    <w:p w:rsidR="00DF7B2B" w:rsidRDefault="00DF7B2B" w:rsidP="00DB2D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10A4"/>
    <w:rsid w:val="00013F56"/>
    <w:rsid w:val="00015B6A"/>
    <w:rsid w:val="00016809"/>
    <w:rsid w:val="000251A7"/>
    <w:rsid w:val="000341A1"/>
    <w:rsid w:val="00042E87"/>
    <w:rsid w:val="0004567E"/>
    <w:rsid w:val="00045901"/>
    <w:rsid w:val="000529BB"/>
    <w:rsid w:val="00052F1D"/>
    <w:rsid w:val="00062547"/>
    <w:rsid w:val="00062FB2"/>
    <w:rsid w:val="00066734"/>
    <w:rsid w:val="00066DDA"/>
    <w:rsid w:val="00066F19"/>
    <w:rsid w:val="00076C1F"/>
    <w:rsid w:val="00083E39"/>
    <w:rsid w:val="00084540"/>
    <w:rsid w:val="00090767"/>
    <w:rsid w:val="0009195B"/>
    <w:rsid w:val="0009568E"/>
    <w:rsid w:val="000A0861"/>
    <w:rsid w:val="000A3C5B"/>
    <w:rsid w:val="000A66C3"/>
    <w:rsid w:val="000C00D6"/>
    <w:rsid w:val="000C623B"/>
    <w:rsid w:val="000C6782"/>
    <w:rsid w:val="000C7ED2"/>
    <w:rsid w:val="000D66AB"/>
    <w:rsid w:val="000D69EE"/>
    <w:rsid w:val="00103440"/>
    <w:rsid w:val="00106992"/>
    <w:rsid w:val="00112ED3"/>
    <w:rsid w:val="0011756F"/>
    <w:rsid w:val="00126D2C"/>
    <w:rsid w:val="001345BE"/>
    <w:rsid w:val="001435B7"/>
    <w:rsid w:val="00143665"/>
    <w:rsid w:val="00150CB2"/>
    <w:rsid w:val="00151AD1"/>
    <w:rsid w:val="001527AD"/>
    <w:rsid w:val="001538F3"/>
    <w:rsid w:val="00156EE4"/>
    <w:rsid w:val="00161DCE"/>
    <w:rsid w:val="00164F62"/>
    <w:rsid w:val="00174398"/>
    <w:rsid w:val="00174A48"/>
    <w:rsid w:val="00177911"/>
    <w:rsid w:val="00177A62"/>
    <w:rsid w:val="00177FDA"/>
    <w:rsid w:val="001910A4"/>
    <w:rsid w:val="001955C9"/>
    <w:rsid w:val="001A3770"/>
    <w:rsid w:val="001A7624"/>
    <w:rsid w:val="001B5586"/>
    <w:rsid w:val="001C0EDC"/>
    <w:rsid w:val="001E6561"/>
    <w:rsid w:val="001F215F"/>
    <w:rsid w:val="001F6691"/>
    <w:rsid w:val="00202303"/>
    <w:rsid w:val="00205004"/>
    <w:rsid w:val="00206C57"/>
    <w:rsid w:val="00211DA9"/>
    <w:rsid w:val="00211FE6"/>
    <w:rsid w:val="00225449"/>
    <w:rsid w:val="00237FEB"/>
    <w:rsid w:val="002404ED"/>
    <w:rsid w:val="00242DD5"/>
    <w:rsid w:val="00246588"/>
    <w:rsid w:val="00252887"/>
    <w:rsid w:val="002533BE"/>
    <w:rsid w:val="00273A69"/>
    <w:rsid w:val="00273BDB"/>
    <w:rsid w:val="00284F13"/>
    <w:rsid w:val="0028598E"/>
    <w:rsid w:val="002A5CCD"/>
    <w:rsid w:val="002B14ED"/>
    <w:rsid w:val="002B29B3"/>
    <w:rsid w:val="002B639B"/>
    <w:rsid w:val="002C0160"/>
    <w:rsid w:val="002C4225"/>
    <w:rsid w:val="002C4DF5"/>
    <w:rsid w:val="002D0FE9"/>
    <w:rsid w:val="002D2B8B"/>
    <w:rsid w:val="002E37FA"/>
    <w:rsid w:val="002E4C00"/>
    <w:rsid w:val="002E6F91"/>
    <w:rsid w:val="002F27DB"/>
    <w:rsid w:val="0030684A"/>
    <w:rsid w:val="0031005F"/>
    <w:rsid w:val="003151F7"/>
    <w:rsid w:val="00336FA9"/>
    <w:rsid w:val="00341CBA"/>
    <w:rsid w:val="0034233D"/>
    <w:rsid w:val="00346096"/>
    <w:rsid w:val="00350E34"/>
    <w:rsid w:val="00354D6C"/>
    <w:rsid w:val="00357399"/>
    <w:rsid w:val="00360A26"/>
    <w:rsid w:val="0036394E"/>
    <w:rsid w:val="00365381"/>
    <w:rsid w:val="00382F47"/>
    <w:rsid w:val="00383D4C"/>
    <w:rsid w:val="00384504"/>
    <w:rsid w:val="00390772"/>
    <w:rsid w:val="0039535B"/>
    <w:rsid w:val="003A7CFE"/>
    <w:rsid w:val="003A7EAB"/>
    <w:rsid w:val="003B24AA"/>
    <w:rsid w:val="003B7FC6"/>
    <w:rsid w:val="003C0039"/>
    <w:rsid w:val="003C166C"/>
    <w:rsid w:val="003C1A28"/>
    <w:rsid w:val="003C1E5E"/>
    <w:rsid w:val="003C5D85"/>
    <w:rsid w:val="003D26A2"/>
    <w:rsid w:val="003D33A3"/>
    <w:rsid w:val="003D4FC9"/>
    <w:rsid w:val="003D5777"/>
    <w:rsid w:val="003D64A7"/>
    <w:rsid w:val="003D6EA9"/>
    <w:rsid w:val="003E6FB2"/>
    <w:rsid w:val="003F267B"/>
    <w:rsid w:val="004025F0"/>
    <w:rsid w:val="00406FB6"/>
    <w:rsid w:val="00415FC0"/>
    <w:rsid w:val="004303C3"/>
    <w:rsid w:val="00434786"/>
    <w:rsid w:val="0043784E"/>
    <w:rsid w:val="00441278"/>
    <w:rsid w:val="00442EFF"/>
    <w:rsid w:val="00452A51"/>
    <w:rsid w:val="00461576"/>
    <w:rsid w:val="0047257C"/>
    <w:rsid w:val="0047741E"/>
    <w:rsid w:val="004878C9"/>
    <w:rsid w:val="00492523"/>
    <w:rsid w:val="00493FBC"/>
    <w:rsid w:val="004B0CFE"/>
    <w:rsid w:val="004B13C2"/>
    <w:rsid w:val="004B5633"/>
    <w:rsid w:val="004C498E"/>
    <w:rsid w:val="004E0F36"/>
    <w:rsid w:val="004E1481"/>
    <w:rsid w:val="004F62A4"/>
    <w:rsid w:val="005102D7"/>
    <w:rsid w:val="00520301"/>
    <w:rsid w:val="00521534"/>
    <w:rsid w:val="00534A07"/>
    <w:rsid w:val="005423C0"/>
    <w:rsid w:val="00544CFA"/>
    <w:rsid w:val="005521CB"/>
    <w:rsid w:val="0055220A"/>
    <w:rsid w:val="00557F93"/>
    <w:rsid w:val="00573BB4"/>
    <w:rsid w:val="005822C5"/>
    <w:rsid w:val="00586033"/>
    <w:rsid w:val="005879FA"/>
    <w:rsid w:val="00591179"/>
    <w:rsid w:val="005A3912"/>
    <w:rsid w:val="005A55DD"/>
    <w:rsid w:val="005A573D"/>
    <w:rsid w:val="005A7741"/>
    <w:rsid w:val="005B069E"/>
    <w:rsid w:val="005B3929"/>
    <w:rsid w:val="005B65A7"/>
    <w:rsid w:val="005C438B"/>
    <w:rsid w:val="005D1520"/>
    <w:rsid w:val="005D31EC"/>
    <w:rsid w:val="005E0D57"/>
    <w:rsid w:val="005E2BBB"/>
    <w:rsid w:val="005E3C74"/>
    <w:rsid w:val="005E4145"/>
    <w:rsid w:val="005F669E"/>
    <w:rsid w:val="005F7358"/>
    <w:rsid w:val="00603068"/>
    <w:rsid w:val="00606911"/>
    <w:rsid w:val="00610E71"/>
    <w:rsid w:val="0061713B"/>
    <w:rsid w:val="0062098B"/>
    <w:rsid w:val="00624BC1"/>
    <w:rsid w:val="0063345E"/>
    <w:rsid w:val="0064259A"/>
    <w:rsid w:val="00646A84"/>
    <w:rsid w:val="0065681F"/>
    <w:rsid w:val="00661B39"/>
    <w:rsid w:val="00681B86"/>
    <w:rsid w:val="00682DFE"/>
    <w:rsid w:val="00683189"/>
    <w:rsid w:val="00686B52"/>
    <w:rsid w:val="006A2E3C"/>
    <w:rsid w:val="006A508E"/>
    <w:rsid w:val="006A6E61"/>
    <w:rsid w:val="006A71EB"/>
    <w:rsid w:val="006B28FF"/>
    <w:rsid w:val="006C3D17"/>
    <w:rsid w:val="006C4A0B"/>
    <w:rsid w:val="006C6110"/>
    <w:rsid w:val="006D3B35"/>
    <w:rsid w:val="006D5250"/>
    <w:rsid w:val="006E0D8C"/>
    <w:rsid w:val="006E5F5F"/>
    <w:rsid w:val="00707D1E"/>
    <w:rsid w:val="007132A2"/>
    <w:rsid w:val="007303AF"/>
    <w:rsid w:val="00733656"/>
    <w:rsid w:val="00737FEF"/>
    <w:rsid w:val="00743F98"/>
    <w:rsid w:val="00745431"/>
    <w:rsid w:val="00754644"/>
    <w:rsid w:val="00755762"/>
    <w:rsid w:val="00766E6C"/>
    <w:rsid w:val="00780D07"/>
    <w:rsid w:val="0078303E"/>
    <w:rsid w:val="007A0E56"/>
    <w:rsid w:val="007A4E12"/>
    <w:rsid w:val="007A5397"/>
    <w:rsid w:val="007A6E07"/>
    <w:rsid w:val="007C0C19"/>
    <w:rsid w:val="007C11FD"/>
    <w:rsid w:val="007C1FF9"/>
    <w:rsid w:val="007C2459"/>
    <w:rsid w:val="007C48C9"/>
    <w:rsid w:val="007D5113"/>
    <w:rsid w:val="007D5736"/>
    <w:rsid w:val="007E0803"/>
    <w:rsid w:val="007E6688"/>
    <w:rsid w:val="007F2514"/>
    <w:rsid w:val="007F5EC9"/>
    <w:rsid w:val="00805C88"/>
    <w:rsid w:val="0081177C"/>
    <w:rsid w:val="008129D8"/>
    <w:rsid w:val="00817503"/>
    <w:rsid w:val="00821261"/>
    <w:rsid w:val="0082131D"/>
    <w:rsid w:val="008273FA"/>
    <w:rsid w:val="0083452D"/>
    <w:rsid w:val="00844E6E"/>
    <w:rsid w:val="00844EA7"/>
    <w:rsid w:val="00847B09"/>
    <w:rsid w:val="0085317B"/>
    <w:rsid w:val="00857F60"/>
    <w:rsid w:val="008677BE"/>
    <w:rsid w:val="008721A9"/>
    <w:rsid w:val="00874BC9"/>
    <w:rsid w:val="00877B97"/>
    <w:rsid w:val="00885600"/>
    <w:rsid w:val="00891509"/>
    <w:rsid w:val="008938FA"/>
    <w:rsid w:val="008A5372"/>
    <w:rsid w:val="008A7673"/>
    <w:rsid w:val="008A7D97"/>
    <w:rsid w:val="008B1E6B"/>
    <w:rsid w:val="008B3E98"/>
    <w:rsid w:val="008C0837"/>
    <w:rsid w:val="008C6547"/>
    <w:rsid w:val="008D0C1D"/>
    <w:rsid w:val="008F667B"/>
    <w:rsid w:val="0090305A"/>
    <w:rsid w:val="00910381"/>
    <w:rsid w:val="009130FF"/>
    <w:rsid w:val="0091373B"/>
    <w:rsid w:val="00921842"/>
    <w:rsid w:val="0092292C"/>
    <w:rsid w:val="00934E80"/>
    <w:rsid w:val="009362EC"/>
    <w:rsid w:val="00937DA4"/>
    <w:rsid w:val="00942F9B"/>
    <w:rsid w:val="00953C98"/>
    <w:rsid w:val="00961AAA"/>
    <w:rsid w:val="00964F71"/>
    <w:rsid w:val="00972D2C"/>
    <w:rsid w:val="00980B87"/>
    <w:rsid w:val="00983338"/>
    <w:rsid w:val="0098396F"/>
    <w:rsid w:val="009843C2"/>
    <w:rsid w:val="00992D0E"/>
    <w:rsid w:val="009939E7"/>
    <w:rsid w:val="009C23C5"/>
    <w:rsid w:val="009C79B3"/>
    <w:rsid w:val="009D29EC"/>
    <w:rsid w:val="009D33F8"/>
    <w:rsid w:val="009F6FA9"/>
    <w:rsid w:val="00A0466F"/>
    <w:rsid w:val="00A113A3"/>
    <w:rsid w:val="00A17E9B"/>
    <w:rsid w:val="00A23BBE"/>
    <w:rsid w:val="00A2428F"/>
    <w:rsid w:val="00A30D6C"/>
    <w:rsid w:val="00A3674A"/>
    <w:rsid w:val="00A40558"/>
    <w:rsid w:val="00A53E2F"/>
    <w:rsid w:val="00A53EB5"/>
    <w:rsid w:val="00A6232B"/>
    <w:rsid w:val="00A62361"/>
    <w:rsid w:val="00A625C2"/>
    <w:rsid w:val="00A638C1"/>
    <w:rsid w:val="00A63D46"/>
    <w:rsid w:val="00A65ABE"/>
    <w:rsid w:val="00A679E4"/>
    <w:rsid w:val="00A708F9"/>
    <w:rsid w:val="00A714F2"/>
    <w:rsid w:val="00A73BB7"/>
    <w:rsid w:val="00A73F3E"/>
    <w:rsid w:val="00A916A0"/>
    <w:rsid w:val="00AA0327"/>
    <w:rsid w:val="00AA5D62"/>
    <w:rsid w:val="00AA64F0"/>
    <w:rsid w:val="00AA6DAE"/>
    <w:rsid w:val="00AB0661"/>
    <w:rsid w:val="00AB178C"/>
    <w:rsid w:val="00AB184A"/>
    <w:rsid w:val="00AC003D"/>
    <w:rsid w:val="00AC041B"/>
    <w:rsid w:val="00AC34D5"/>
    <w:rsid w:val="00AC4A0F"/>
    <w:rsid w:val="00AD24FA"/>
    <w:rsid w:val="00AD762C"/>
    <w:rsid w:val="00AE30E4"/>
    <w:rsid w:val="00AE33E2"/>
    <w:rsid w:val="00AF034A"/>
    <w:rsid w:val="00AF4C20"/>
    <w:rsid w:val="00B00D2E"/>
    <w:rsid w:val="00B045A7"/>
    <w:rsid w:val="00B20C37"/>
    <w:rsid w:val="00B346BC"/>
    <w:rsid w:val="00B3528A"/>
    <w:rsid w:val="00B4280E"/>
    <w:rsid w:val="00B5591D"/>
    <w:rsid w:val="00B62C37"/>
    <w:rsid w:val="00B656E9"/>
    <w:rsid w:val="00B67168"/>
    <w:rsid w:val="00B7243D"/>
    <w:rsid w:val="00B766FD"/>
    <w:rsid w:val="00B83865"/>
    <w:rsid w:val="00B8571F"/>
    <w:rsid w:val="00BA4880"/>
    <w:rsid w:val="00BA6BC6"/>
    <w:rsid w:val="00BA7757"/>
    <w:rsid w:val="00BA7C60"/>
    <w:rsid w:val="00BB74FD"/>
    <w:rsid w:val="00BC358F"/>
    <w:rsid w:val="00BC378B"/>
    <w:rsid w:val="00BD3159"/>
    <w:rsid w:val="00BD38BA"/>
    <w:rsid w:val="00BF241C"/>
    <w:rsid w:val="00C07463"/>
    <w:rsid w:val="00C11F6D"/>
    <w:rsid w:val="00C17C81"/>
    <w:rsid w:val="00C21317"/>
    <w:rsid w:val="00C26136"/>
    <w:rsid w:val="00C3568D"/>
    <w:rsid w:val="00C35C68"/>
    <w:rsid w:val="00C4286B"/>
    <w:rsid w:val="00C4343C"/>
    <w:rsid w:val="00C5754F"/>
    <w:rsid w:val="00C57F1F"/>
    <w:rsid w:val="00C648F1"/>
    <w:rsid w:val="00C6768A"/>
    <w:rsid w:val="00C7268F"/>
    <w:rsid w:val="00C757B4"/>
    <w:rsid w:val="00C7581A"/>
    <w:rsid w:val="00C816B4"/>
    <w:rsid w:val="00C902D7"/>
    <w:rsid w:val="00C9155E"/>
    <w:rsid w:val="00C92B6C"/>
    <w:rsid w:val="00CA175E"/>
    <w:rsid w:val="00CA20A9"/>
    <w:rsid w:val="00CA781B"/>
    <w:rsid w:val="00CB7499"/>
    <w:rsid w:val="00CD71BC"/>
    <w:rsid w:val="00CE1A63"/>
    <w:rsid w:val="00CE1C6E"/>
    <w:rsid w:val="00CF33CF"/>
    <w:rsid w:val="00CF4ADB"/>
    <w:rsid w:val="00CF5CE8"/>
    <w:rsid w:val="00D156BA"/>
    <w:rsid w:val="00D229DF"/>
    <w:rsid w:val="00D353B4"/>
    <w:rsid w:val="00D35BE8"/>
    <w:rsid w:val="00D4045B"/>
    <w:rsid w:val="00D416F2"/>
    <w:rsid w:val="00D43112"/>
    <w:rsid w:val="00D47E2A"/>
    <w:rsid w:val="00D51574"/>
    <w:rsid w:val="00D60C27"/>
    <w:rsid w:val="00D61055"/>
    <w:rsid w:val="00D64639"/>
    <w:rsid w:val="00D75A1B"/>
    <w:rsid w:val="00D828A9"/>
    <w:rsid w:val="00D9596B"/>
    <w:rsid w:val="00DA0138"/>
    <w:rsid w:val="00DA479E"/>
    <w:rsid w:val="00DB2D98"/>
    <w:rsid w:val="00DB3910"/>
    <w:rsid w:val="00DB5121"/>
    <w:rsid w:val="00DC27C5"/>
    <w:rsid w:val="00DC6C75"/>
    <w:rsid w:val="00DD278E"/>
    <w:rsid w:val="00DE3D52"/>
    <w:rsid w:val="00DE7BB4"/>
    <w:rsid w:val="00DF05D5"/>
    <w:rsid w:val="00DF0993"/>
    <w:rsid w:val="00DF2972"/>
    <w:rsid w:val="00DF6E7B"/>
    <w:rsid w:val="00DF6E8C"/>
    <w:rsid w:val="00DF7B2B"/>
    <w:rsid w:val="00DF7CE3"/>
    <w:rsid w:val="00E03FC3"/>
    <w:rsid w:val="00E103C4"/>
    <w:rsid w:val="00E116F9"/>
    <w:rsid w:val="00E14565"/>
    <w:rsid w:val="00E15ABB"/>
    <w:rsid w:val="00E176EB"/>
    <w:rsid w:val="00E21A6E"/>
    <w:rsid w:val="00E269DA"/>
    <w:rsid w:val="00E3560A"/>
    <w:rsid w:val="00E45FE0"/>
    <w:rsid w:val="00E509C1"/>
    <w:rsid w:val="00E54889"/>
    <w:rsid w:val="00E61181"/>
    <w:rsid w:val="00E8073B"/>
    <w:rsid w:val="00E818FE"/>
    <w:rsid w:val="00E9351A"/>
    <w:rsid w:val="00E95318"/>
    <w:rsid w:val="00E97A08"/>
    <w:rsid w:val="00E97A72"/>
    <w:rsid w:val="00EA1BDF"/>
    <w:rsid w:val="00EA1F77"/>
    <w:rsid w:val="00EA206C"/>
    <w:rsid w:val="00EA66AA"/>
    <w:rsid w:val="00EB4600"/>
    <w:rsid w:val="00EC1050"/>
    <w:rsid w:val="00EC429C"/>
    <w:rsid w:val="00EC49AD"/>
    <w:rsid w:val="00EC5E8A"/>
    <w:rsid w:val="00EC7A75"/>
    <w:rsid w:val="00ED35E9"/>
    <w:rsid w:val="00ED41F0"/>
    <w:rsid w:val="00ED6645"/>
    <w:rsid w:val="00EE1F6B"/>
    <w:rsid w:val="00EE20BB"/>
    <w:rsid w:val="00EF5BE6"/>
    <w:rsid w:val="00F10C6B"/>
    <w:rsid w:val="00F22F5A"/>
    <w:rsid w:val="00F31E8E"/>
    <w:rsid w:val="00F33EB2"/>
    <w:rsid w:val="00F35F73"/>
    <w:rsid w:val="00F36467"/>
    <w:rsid w:val="00F41BB5"/>
    <w:rsid w:val="00F46975"/>
    <w:rsid w:val="00F4795D"/>
    <w:rsid w:val="00F47FD9"/>
    <w:rsid w:val="00F5065F"/>
    <w:rsid w:val="00F53D7A"/>
    <w:rsid w:val="00F71252"/>
    <w:rsid w:val="00F778E4"/>
    <w:rsid w:val="00F805DC"/>
    <w:rsid w:val="00F81820"/>
    <w:rsid w:val="00F8424B"/>
    <w:rsid w:val="00F96F70"/>
    <w:rsid w:val="00FC0384"/>
    <w:rsid w:val="00FC4860"/>
    <w:rsid w:val="00FC68C1"/>
    <w:rsid w:val="00FD00A8"/>
    <w:rsid w:val="00FD05D2"/>
    <w:rsid w:val="00FD1AD3"/>
    <w:rsid w:val="00FE1CAF"/>
    <w:rsid w:val="00FF4E0E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2D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2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2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E8DF-4BB7-4A2F-A4BA-71BA99A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5</Pages>
  <Words>1714</Words>
  <Characters>9775</Characters>
  <Application>Microsoft Office Word</Application>
  <DocSecurity>0</DocSecurity>
  <Lines>81</Lines>
  <Paragraphs>22</Paragraphs>
  <ScaleCrop>false</ScaleCrop>
  <Company>中国石油大学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波</dc:creator>
  <cp:keywords/>
  <dc:description/>
  <cp:lastModifiedBy>Administrator</cp:lastModifiedBy>
  <cp:revision>253</cp:revision>
  <cp:lastPrinted>2020-07-01T01:01:00Z</cp:lastPrinted>
  <dcterms:created xsi:type="dcterms:W3CDTF">2020-06-03T08:49:00Z</dcterms:created>
  <dcterms:modified xsi:type="dcterms:W3CDTF">2020-08-04T08:47:00Z</dcterms:modified>
</cp:coreProperties>
</file>